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9F7DD1" w:rsidRDefault="00CB0695" w:rsidP="00F420DE">
      <w:pPr>
        <w:pStyle w:val="ConsPlusTitle"/>
        <w:widowControl/>
        <w:spacing w:line="230" w:lineRule="auto"/>
        <w:jc w:val="center"/>
      </w:pPr>
      <w:bookmarkStart w:id="0" w:name="_GoBack"/>
      <w:bookmarkEnd w:id="0"/>
      <w:r w:rsidRPr="009F7DD1">
        <w:rPr>
          <w:rFonts w:ascii="PT Astra Serif" w:hAnsi="PT Astra Serif"/>
          <w:sz w:val="28"/>
        </w:rPr>
        <w:t>СВОДНЫЙ ОТЧЁТ</w:t>
      </w:r>
    </w:p>
    <w:p w:rsidR="001D7A0F" w:rsidRPr="009F7DD1" w:rsidRDefault="00CB0695" w:rsidP="00F420DE">
      <w:pPr>
        <w:pStyle w:val="ConsPlusTitle"/>
        <w:widowControl/>
        <w:spacing w:line="230" w:lineRule="auto"/>
        <w:jc w:val="center"/>
      </w:pPr>
      <w:r w:rsidRPr="009F7DD1">
        <w:rPr>
          <w:rFonts w:ascii="PT Astra Serif" w:hAnsi="PT Astra Serif"/>
          <w:sz w:val="28"/>
        </w:rPr>
        <w:t xml:space="preserve">о проведении </w:t>
      </w:r>
      <w:r w:rsidRPr="009F7DD1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9F7DD1" w:rsidRDefault="001D7A0F" w:rsidP="00F420DE">
      <w:pPr>
        <w:pStyle w:val="ConsPlusTitle"/>
        <w:widowControl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9F7DD1" w:rsidRDefault="006B469A" w:rsidP="00F420DE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pStyle w:val="ae"/>
        <w:spacing w:line="230" w:lineRule="auto"/>
        <w:ind w:left="0" w:firstLine="709"/>
      </w:pPr>
      <w:r w:rsidRPr="009F7DD1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 xml:space="preserve">Министерство </w:t>
      </w:r>
      <w:r w:rsidR="00C61CFE">
        <w:rPr>
          <w:rFonts w:ascii="PT Astra Serif" w:hAnsi="PT Astra Serif"/>
          <w:sz w:val="28"/>
          <w:szCs w:val="28"/>
        </w:rPr>
        <w:t xml:space="preserve">экономического развития </w:t>
      </w:r>
      <w:r w:rsidRPr="009F7DD1">
        <w:rPr>
          <w:rFonts w:ascii="PT Astra Serif" w:hAnsi="PT Astra Serif"/>
          <w:sz w:val="28"/>
          <w:szCs w:val="28"/>
        </w:rPr>
        <w:t>Ульяновской области (далее – Министерство).</w:t>
      </w:r>
    </w:p>
    <w:p w:rsidR="001D7A0F" w:rsidRPr="009F7DD1" w:rsidRDefault="001D7A0F" w:rsidP="00F420DE">
      <w:pPr>
        <w:pStyle w:val="ae"/>
        <w:spacing w:line="230" w:lineRule="auto"/>
        <w:ind w:left="0" w:firstLine="709"/>
        <w:rPr>
          <w:rFonts w:ascii="PT Astra Serif" w:hAnsi="PT Astra Serif"/>
        </w:rPr>
      </w:pPr>
    </w:p>
    <w:p w:rsidR="001D7A0F" w:rsidRPr="009F7DD1" w:rsidRDefault="00CB0695" w:rsidP="00F420DE">
      <w:pPr>
        <w:pStyle w:val="ae"/>
        <w:spacing w:line="230" w:lineRule="auto"/>
        <w:ind w:left="0" w:firstLine="709"/>
      </w:pPr>
      <w:r w:rsidRPr="009F7DD1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9F7DD1" w:rsidRDefault="00CB0695" w:rsidP="00F420DE">
      <w:pPr>
        <w:pStyle w:val="FORMATTEXT0"/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9F7DD1">
        <w:rPr>
          <w:rFonts w:ascii="PT Astra Serif" w:hAnsi="PT Astra Serif"/>
          <w:sz w:val="28"/>
          <w:szCs w:val="28"/>
        </w:rPr>
        <w:br/>
      </w:r>
      <w:r w:rsidRPr="000E3905">
        <w:rPr>
          <w:rFonts w:ascii="PT Astra Serif" w:hAnsi="PT Astra Serif"/>
          <w:sz w:val="28"/>
          <w:szCs w:val="28"/>
        </w:rPr>
        <w:t>«</w:t>
      </w:r>
      <w:r w:rsidR="000E3905" w:rsidRPr="000E3905">
        <w:rPr>
          <w:rFonts w:ascii="PT Astra Serif" w:eastAsia="Calibri" w:hAnsi="PT Astra Serif"/>
          <w:bCs/>
          <w:sz w:val="28"/>
          <w:szCs w:val="28"/>
        </w:rPr>
        <w:t>Об утверждении Правил предоставления субсидий из областного бюджета Ульяновской области в целях финансового обеспечения деятельности юридического лица, направленной на обеспечение достижения целей, значений показателей и результатов федерального проекта «Адресная поддержка повышения производительности труда на предприятиях», входящего в состав национального проекта «Производительность труда», реализуемого в рамках государственной программы Российской Федерации «Экономическое развитие и инновационная экономика», утверждённой постановлением Правительства Российской Федерации от 15.04.2014 № 316</w:t>
      </w:r>
      <w:r w:rsidRPr="000E3905">
        <w:rPr>
          <w:rFonts w:ascii="PT Astra Serif" w:hAnsi="PT Astra Serif"/>
          <w:sz w:val="28"/>
          <w:szCs w:val="28"/>
        </w:rPr>
        <w:t xml:space="preserve">» </w:t>
      </w:r>
      <w:r w:rsidRPr="009F7DD1">
        <w:rPr>
          <w:rFonts w:ascii="PT Astra Serif" w:hAnsi="PT Astra Serif"/>
          <w:sz w:val="28"/>
          <w:szCs w:val="28"/>
        </w:rPr>
        <w:t>(далее – проект).</w:t>
      </w:r>
    </w:p>
    <w:p w:rsidR="001D7A0F" w:rsidRPr="009F7DD1" w:rsidRDefault="001D7A0F" w:rsidP="00F420DE">
      <w:pPr>
        <w:tabs>
          <w:tab w:val="left" w:pos="5896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tabs>
          <w:tab w:val="left" w:pos="5896"/>
        </w:tabs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9F7DD1" w:rsidRDefault="000E3905" w:rsidP="00F420DE">
      <w:pPr>
        <w:spacing w:line="23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Июнь </w:t>
      </w:r>
      <w:r w:rsidR="00CB0695" w:rsidRPr="009F7DD1">
        <w:rPr>
          <w:rFonts w:ascii="PT Astra Serif" w:hAnsi="PT Astra Serif"/>
          <w:sz w:val="28"/>
          <w:szCs w:val="28"/>
        </w:rPr>
        <w:t>202</w:t>
      </w:r>
      <w:r w:rsidR="00213791" w:rsidRPr="009F7DD1">
        <w:rPr>
          <w:rFonts w:ascii="PT Astra Serif" w:hAnsi="PT Astra Serif"/>
          <w:sz w:val="28"/>
          <w:szCs w:val="28"/>
        </w:rPr>
        <w:t>4</w:t>
      </w:r>
      <w:r w:rsidR="00CB0695" w:rsidRPr="009F7DD1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9F7DD1" w:rsidRDefault="001D7A0F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0E3905" w:rsidRPr="00A71CA8" w:rsidRDefault="000E3905" w:rsidP="000E3905">
      <w:pPr>
        <w:spacing w:line="216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ar-SA"/>
        </w:rPr>
        <w:t>Проектом предлагается определить поря</w:t>
      </w:r>
      <w:r w:rsidRPr="001213BB">
        <w:rPr>
          <w:rFonts w:ascii="PT Astra Serif" w:hAnsi="PT Astra Serif"/>
          <w:bCs/>
          <w:sz w:val="28"/>
          <w:szCs w:val="28"/>
          <w:lang w:eastAsia="ar-SA"/>
        </w:rPr>
        <w:t xml:space="preserve">док </w:t>
      </w:r>
      <w:r>
        <w:rPr>
          <w:rFonts w:ascii="PT Astra Serif" w:hAnsi="PT Astra Serif"/>
          <w:sz w:val="28"/>
          <w:szCs w:val="28"/>
        </w:rPr>
        <w:t xml:space="preserve">предоставления субсидий из областного бюджета Ульяновской области </w:t>
      </w:r>
      <w:r>
        <w:rPr>
          <w:rFonts w:ascii="PT Astra Serif" w:hAnsi="PT Astra Serif" w:cs="PT Astra Serif"/>
          <w:sz w:val="28"/>
          <w:szCs w:val="28"/>
        </w:rPr>
        <w:t xml:space="preserve">юридическим лицам, в целях финансового обеспечения их деятельности, направленной на обеспечение достижения целей, значений показателей и результатов федерального проекта «Адресная поддержка повышения производительности труда на предприятиях», входящего в состав национального проекта «Производительность труда», реализуемого в рамках государственной программы Российской Федерации «Экономическое развитие и инновационная экономика», утверждённой постановлением Правительства Российской Федерации от 15.04.2014 № 316. </w:t>
      </w:r>
      <w:r w:rsidRPr="00AF729B">
        <w:rPr>
          <w:rFonts w:ascii="PT Astra Serif" w:hAnsi="PT Astra Serif"/>
          <w:bCs/>
          <w:sz w:val="28"/>
          <w:szCs w:val="28"/>
          <w:lang w:eastAsia="ar-SA"/>
        </w:rPr>
        <w:t xml:space="preserve">Указанное регулирование вводится с целью поддержки </w:t>
      </w:r>
      <w:r>
        <w:rPr>
          <w:rFonts w:ascii="PT Astra Serif" w:hAnsi="PT Astra Serif"/>
          <w:bCs/>
          <w:sz w:val="28"/>
          <w:szCs w:val="28"/>
          <w:lang w:eastAsia="ar-SA"/>
        </w:rPr>
        <w:t xml:space="preserve">юридических лиц для обеспечения достижения целей национального проекта. </w:t>
      </w:r>
    </w:p>
    <w:p w:rsidR="000E3905" w:rsidRPr="009F7DD1" w:rsidRDefault="000E3905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420DE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A56FBC" w:rsidRPr="009F7DD1" w:rsidRDefault="003D1E3B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 xml:space="preserve">Проект разработан в целях </w:t>
      </w:r>
      <w:r w:rsidR="000E3905">
        <w:rPr>
          <w:rFonts w:ascii="PT Astra Serif" w:hAnsi="PT Astra Serif" w:cs="PT Astra Serif"/>
          <w:sz w:val="28"/>
          <w:szCs w:val="28"/>
        </w:rPr>
        <w:t xml:space="preserve">достижения целей, значений показателей и результатов федерального проекта «Адресная поддержка повышения производительности труда на предприятиях», входящего в состав </w:t>
      </w:r>
      <w:r w:rsidR="000E3905">
        <w:rPr>
          <w:rFonts w:ascii="PT Astra Serif" w:hAnsi="PT Astra Serif" w:cs="PT Astra Serif"/>
          <w:sz w:val="28"/>
          <w:szCs w:val="28"/>
        </w:rPr>
        <w:lastRenderedPageBreak/>
        <w:t>национального проекта «Производительность труда», реализуемого в рамках государственной программы Российской Федерации «Экономическое развитие и инновационная экономика», утверждённой постановлением Правительства Российской Федерации от 15.04.2014 № 316.</w:t>
      </w:r>
    </w:p>
    <w:p w:rsidR="00C61CFE" w:rsidRDefault="00C61CFE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D65AE8" w:rsidRPr="000E3905" w:rsidRDefault="00D65AE8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 w:cs="PT Astra Serif"/>
          <w:sz w:val="28"/>
          <w:szCs w:val="28"/>
        </w:rPr>
        <w:t>Проектом</w:t>
      </w:r>
      <w:r w:rsidR="002118F7" w:rsidRPr="009F7DD1">
        <w:rPr>
          <w:rFonts w:ascii="PT Astra Serif" w:hAnsi="PT Astra Serif" w:cs="PT Astra Serif"/>
          <w:sz w:val="28"/>
          <w:szCs w:val="28"/>
        </w:rPr>
        <w:t xml:space="preserve"> </w:t>
      </w:r>
      <w:r w:rsidRPr="009F7DD1">
        <w:rPr>
          <w:rFonts w:ascii="PT Astra Serif" w:hAnsi="PT Astra Serif" w:cs="PT Astra Serif"/>
          <w:sz w:val="28"/>
          <w:szCs w:val="28"/>
        </w:rPr>
        <w:t xml:space="preserve">предлагается </w:t>
      </w:r>
      <w:r w:rsidR="000E3905">
        <w:rPr>
          <w:rFonts w:ascii="PT Astra Serif" w:hAnsi="PT Astra Serif"/>
          <w:sz w:val="28"/>
          <w:szCs w:val="28"/>
        </w:rPr>
        <w:t xml:space="preserve">определить </w:t>
      </w:r>
      <w:r w:rsidR="000E3905" w:rsidRPr="000E3905">
        <w:rPr>
          <w:rFonts w:ascii="PT Astra Serif" w:hAnsi="PT Astra Serif"/>
          <w:sz w:val="28"/>
          <w:szCs w:val="28"/>
        </w:rPr>
        <w:t xml:space="preserve">порядок </w:t>
      </w:r>
      <w:r w:rsidR="000E3905" w:rsidRPr="000E3905">
        <w:rPr>
          <w:rFonts w:ascii="PT Astra Serif" w:eastAsia="Calibri" w:hAnsi="PT Astra Serif"/>
          <w:bCs/>
          <w:sz w:val="28"/>
          <w:szCs w:val="28"/>
        </w:rPr>
        <w:t>предоставления субсидий из областного бюджета Ульяновской области в целях финансового обеспечения деятельности юридического лица, направленной на обеспечение достижения целей, значений показателей и результатов федерального проекта «Адресная поддержка повышения производительности труда на предприятиях», входящего в состав национального проекта «Производительность труда», реализуемого в рамках государственной программы Российской Федерации «Экономическое развитие и инновационная экономика», утверждённой постановлением Правительства Российской Федерации от 15.04.2014 № 316</w:t>
      </w:r>
      <w:r w:rsidR="000E3905">
        <w:rPr>
          <w:rFonts w:ascii="PT Astra Serif" w:eastAsia="Calibri" w:hAnsi="PT Astra Serif"/>
          <w:bCs/>
          <w:sz w:val="28"/>
          <w:szCs w:val="28"/>
        </w:rPr>
        <w:t>.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Default="00CB0695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F7DD1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C61CFE" w:rsidRPr="009F7DD1" w:rsidRDefault="00C61CFE" w:rsidP="006023EA">
      <w:pPr>
        <w:ind w:firstLine="709"/>
        <w:jc w:val="both"/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9F7DD1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</w:p>
    <w:p w:rsidR="001D7A0F" w:rsidRPr="009F7DD1" w:rsidRDefault="001D7A0F" w:rsidP="006023EA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9F7DD1">
        <w:rPr>
          <w:rFonts w:ascii="PT Astra Serif" w:hAnsi="PT Astra Serif"/>
          <w:sz w:val="28"/>
          <w:szCs w:val="28"/>
        </w:rPr>
        <w:t>:</w:t>
      </w:r>
      <w:r w:rsidR="00213791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  <w:u w:val="single"/>
        </w:rPr>
        <w:t>0</w:t>
      </w:r>
      <w:r w:rsidRPr="009F7DD1">
        <w:rPr>
          <w:rFonts w:ascii="PT Astra Serif" w:hAnsi="PT Astra Serif"/>
          <w:sz w:val="28"/>
          <w:szCs w:val="28"/>
        </w:rPr>
        <w:t>, из них учтено: полностью:</w:t>
      </w:r>
      <w:r w:rsidR="003D1E3B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  <w:u w:val="single"/>
        </w:rPr>
        <w:t>0</w:t>
      </w:r>
      <w:r w:rsidRPr="009F7DD1">
        <w:rPr>
          <w:rFonts w:ascii="PT Astra Serif" w:hAnsi="PT Astra Serif"/>
          <w:sz w:val="28"/>
          <w:szCs w:val="28"/>
        </w:rPr>
        <w:t>, учтено частично:</w:t>
      </w:r>
      <w:r w:rsidR="00213791" w:rsidRPr="009F7DD1">
        <w:rPr>
          <w:rFonts w:ascii="PT Astra Serif" w:hAnsi="PT Astra Serif"/>
          <w:sz w:val="28"/>
          <w:szCs w:val="28"/>
        </w:rPr>
        <w:t xml:space="preserve"> </w:t>
      </w:r>
      <w:r w:rsidR="00F420DE">
        <w:rPr>
          <w:rFonts w:ascii="PT Astra Serif" w:hAnsi="PT Astra Serif"/>
          <w:sz w:val="28"/>
          <w:szCs w:val="28"/>
        </w:rPr>
        <w:t>0</w:t>
      </w:r>
      <w:r w:rsidRPr="009F7DD1">
        <w:rPr>
          <w:rFonts w:ascii="PT Astra Serif" w:hAnsi="PT Astra Serif"/>
          <w:sz w:val="28"/>
          <w:szCs w:val="28"/>
        </w:rPr>
        <w:t>.</w:t>
      </w:r>
    </w:p>
    <w:p w:rsidR="001D7A0F" w:rsidRPr="009F7DD1" w:rsidRDefault="001D7A0F" w:rsidP="006023EA">
      <w:pPr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9F7DD1">
        <w:rPr>
          <w:rFonts w:ascii="PT Astra Serif" w:hAnsi="PT Astra Serif"/>
          <w:sz w:val="28"/>
          <w:szCs w:val="28"/>
        </w:rPr>
        <w:t xml:space="preserve"> -</w:t>
      </w:r>
    </w:p>
    <w:p w:rsidR="001D7A0F" w:rsidRPr="009F7DD1" w:rsidRDefault="001D7A0F" w:rsidP="006023EA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ind w:firstLine="709"/>
      </w:pPr>
      <w:r w:rsidRPr="009F7DD1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3D1E3B" w:rsidRPr="009F7DD1" w:rsidRDefault="003D1E3B" w:rsidP="006023EA">
      <w:pPr>
        <w:ind w:firstLine="709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 xml:space="preserve">Ф.И.О.: </w:t>
      </w:r>
      <w:r w:rsidR="00C61CFE">
        <w:rPr>
          <w:rFonts w:ascii="PT Astra Serif" w:hAnsi="PT Astra Serif"/>
          <w:sz w:val="28"/>
          <w:szCs w:val="28"/>
        </w:rPr>
        <w:t xml:space="preserve">Катрачева Светлана Игоревна 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/>
          <w:sz w:val="28"/>
          <w:szCs w:val="28"/>
        </w:rPr>
        <w:t xml:space="preserve">Должность: </w:t>
      </w:r>
      <w:r w:rsidR="00C61CFE">
        <w:rPr>
          <w:rFonts w:ascii="PT Astra Serif" w:hAnsi="PT Astra Serif" w:cs="PT Astra Serif"/>
          <w:bCs/>
          <w:sz w:val="28"/>
          <w:szCs w:val="28"/>
        </w:rPr>
        <w:t xml:space="preserve">заместитель директора департамента финансового обеспечения и юридического сопровождения Министерства экономического развития и промышленности Ульяновской области – начальник отдела юридического сопровождения </w:t>
      </w:r>
    </w:p>
    <w:p w:rsidR="003D1E3B" w:rsidRPr="009F7DD1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 w:cs="PT Astra Serif"/>
          <w:sz w:val="28"/>
          <w:szCs w:val="28"/>
        </w:rPr>
        <w:t xml:space="preserve">Тел: (8422) </w:t>
      </w:r>
      <w:r w:rsidR="00C61CFE">
        <w:rPr>
          <w:rFonts w:ascii="PT Astra Serif" w:hAnsi="PT Astra Serif" w:cs="PT Astra Serif"/>
          <w:sz w:val="28"/>
          <w:szCs w:val="28"/>
        </w:rPr>
        <w:t>24-16-85</w:t>
      </w:r>
    </w:p>
    <w:p w:rsidR="003D1E3B" w:rsidRPr="00C61CFE" w:rsidRDefault="003D1E3B" w:rsidP="006023EA">
      <w:pPr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hAnsi="PT Astra Serif" w:cs="PT Astra Serif"/>
          <w:sz w:val="28"/>
          <w:szCs w:val="28"/>
        </w:rPr>
        <w:lastRenderedPageBreak/>
        <w:t xml:space="preserve">Адрес электронной почты: </w:t>
      </w:r>
      <w:r w:rsidR="00C61CFE">
        <w:rPr>
          <w:rFonts w:ascii="PT Astra Serif" w:hAnsi="PT Astra Serif" w:cs="PT Astra Serif"/>
          <w:sz w:val="28"/>
          <w:szCs w:val="28"/>
          <w:lang w:val="en-US"/>
        </w:rPr>
        <w:t>pravo</w:t>
      </w:r>
      <w:r w:rsidR="00C61CFE" w:rsidRPr="00C61CFE">
        <w:rPr>
          <w:rFonts w:ascii="PT Astra Serif" w:hAnsi="PT Astra Serif" w:cs="PT Astra Serif"/>
          <w:sz w:val="28"/>
          <w:szCs w:val="28"/>
        </w:rPr>
        <w:t>.</w:t>
      </w:r>
      <w:r w:rsidR="00C61CFE">
        <w:rPr>
          <w:rFonts w:ascii="PT Astra Serif" w:hAnsi="PT Astra Serif" w:cs="PT Astra Serif"/>
          <w:sz w:val="28"/>
          <w:szCs w:val="28"/>
          <w:lang w:val="en-US"/>
        </w:rPr>
        <w:t>ekonom</w:t>
      </w:r>
      <w:r w:rsidR="00C61CFE" w:rsidRPr="00C61CFE">
        <w:rPr>
          <w:rFonts w:ascii="PT Astra Serif" w:hAnsi="PT Astra Serif" w:cs="PT Astra Serif"/>
          <w:sz w:val="28"/>
          <w:szCs w:val="28"/>
        </w:rPr>
        <w:t>.73@</w:t>
      </w:r>
      <w:r w:rsidR="00C61CFE">
        <w:rPr>
          <w:rFonts w:ascii="PT Astra Serif" w:hAnsi="PT Astra Serif" w:cs="PT Astra Serif"/>
          <w:sz w:val="28"/>
          <w:szCs w:val="28"/>
          <w:lang w:val="en-US"/>
        </w:rPr>
        <w:t>mail</w:t>
      </w:r>
      <w:r w:rsidR="00C61CFE" w:rsidRPr="00C61CFE">
        <w:rPr>
          <w:rFonts w:ascii="PT Astra Serif" w:hAnsi="PT Astra Serif" w:cs="PT Astra Serif"/>
          <w:sz w:val="28"/>
          <w:szCs w:val="28"/>
        </w:rPr>
        <w:t>.</w:t>
      </w:r>
      <w:r w:rsidR="00C61CFE">
        <w:rPr>
          <w:rFonts w:ascii="PT Astra Serif" w:hAnsi="PT Astra Serif" w:cs="PT Astra Serif"/>
          <w:sz w:val="28"/>
          <w:szCs w:val="28"/>
          <w:lang w:val="en-US"/>
        </w:rPr>
        <w:t>ru</w:t>
      </w:r>
    </w:p>
    <w:p w:rsidR="006023EA" w:rsidRDefault="006023E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1D7A0F" w:rsidRPr="000E3905" w:rsidRDefault="00CB0695" w:rsidP="006023EA">
      <w:pPr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lastRenderedPageBreak/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9F7DD1">
        <w:rPr>
          <w:rFonts w:ascii="PT Astra Serif" w:hAnsi="PT Astra Serif"/>
          <w:b/>
          <w:sz w:val="28"/>
          <w:szCs w:val="28"/>
        </w:rPr>
        <w:br/>
      </w:r>
      <w:r w:rsidRPr="009F7DD1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C61CFE" w:rsidRPr="000E3905" w:rsidRDefault="00C61CFE" w:rsidP="006023EA">
      <w:pPr>
        <w:jc w:val="center"/>
      </w:pPr>
    </w:p>
    <w:p w:rsidR="001D7A0F" w:rsidRPr="009F7DD1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F7DD1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943C00" w:rsidRDefault="000E3905" w:rsidP="002018BF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E3905">
        <w:rPr>
          <w:rFonts w:ascii="PT Astra Serif" w:eastAsiaTheme="minorHAnsi" w:hAnsi="PT Astra Serif" w:cs="PT Astra Serif"/>
          <w:sz w:val="28"/>
          <w:szCs w:val="28"/>
          <w:lang w:eastAsia="en-US"/>
        </w:rPr>
        <w:t>Проектом предлагается определить порядок предоставления субсидий из областного бюджета Ульяновской области в целях финансового обеспечения деятельности юридического лица, направленной на обеспечение достижения целей, значений показателей и результатов федерального проекта «Адресная поддержка повышения производительности труда на предприятиях», входящего в состав национального проекта «Производительность труда», реализуемого в рамках государственной программы Российской Федерации «Экономическое развитие и инновационная экономика», утверждённой постановлением Правительства Российской Федерации от 15.04.2014 № 316.</w:t>
      </w:r>
    </w:p>
    <w:p w:rsidR="000E3905" w:rsidRDefault="000E3905" w:rsidP="002018BF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6023E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</w:t>
      </w:r>
      <w:r w:rsidRPr="009F7DD1">
        <w:rPr>
          <w:rFonts w:ascii="PT Astra Serif" w:hAnsi="PT Astra Serif"/>
          <w:sz w:val="28"/>
          <w:szCs w:val="28"/>
          <w:u w:val="single"/>
        </w:rPr>
        <w:t>, возникающих в связи</w:t>
      </w:r>
      <w:r w:rsidRPr="009F7DD1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483346" w:rsidRPr="000E3905" w:rsidRDefault="000E3905" w:rsidP="00483346">
      <w:pPr>
        <w:ind w:firstLine="709"/>
        <w:jc w:val="both"/>
        <w:rPr>
          <w:rFonts w:ascii="PT Astra Serif" w:hAnsi="PT Astra Serif"/>
        </w:rPr>
      </w:pPr>
      <w:r w:rsidRPr="000E3905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Непринятие порядка предоставления субсидий из областного бюджета Ульяновской области организациям, осуществляющим деятельность </w:t>
      </w:r>
      <w:r w:rsidRPr="000E3905">
        <w:rPr>
          <w:rFonts w:ascii="PT Astra Serif" w:eastAsia="Calibri" w:hAnsi="PT Astra Serif"/>
          <w:bCs/>
          <w:sz w:val="28"/>
          <w:szCs w:val="28"/>
        </w:rPr>
        <w:t xml:space="preserve">направленную на обеспечение достижения целей, значений показателей и результатов федерального проекта «Адресная поддержка повышения производительности труда на предприятиях», входящего в состав национального проекта «Производительность труда», реализуемого в рамках государственной программы Российской Федерации «Экономическое развитие и инновационная экономика», утверждённой постановлением Правительства Российской Федерации от 15.04.2014 № 316», может привести к не достижению результатов национального проекта.  </w:t>
      </w:r>
      <w:r w:rsidRPr="000E3905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 </w:t>
      </w:r>
    </w:p>
    <w:p w:rsidR="003D1E3B" w:rsidRPr="009F7DD1" w:rsidRDefault="003D1E3B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1D7A0F" w:rsidRPr="009F7DD1" w:rsidRDefault="00CB0695" w:rsidP="002018BF">
      <w:pPr>
        <w:suppressAutoHyphens w:val="0"/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  <w:r w:rsidR="00C61CFE">
        <w:rPr>
          <w:rFonts w:ascii="PT Astra Serif" w:hAnsi="PT Astra Serif"/>
          <w:sz w:val="28"/>
          <w:szCs w:val="28"/>
        </w:rPr>
        <w:t xml:space="preserve"> </w:t>
      </w:r>
    </w:p>
    <w:p w:rsidR="001D7A0F" w:rsidRPr="009F7DD1" w:rsidRDefault="001D7A0F" w:rsidP="002018B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C61CFE" w:rsidRDefault="00C61CFE" w:rsidP="002018BF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3D6385" w:rsidRDefault="00441D0B" w:rsidP="002018BF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предоставляются из областного бюджета Ульяновской области, требуется </w:t>
      </w:r>
      <w:r w:rsidR="000E390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инятие 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>нормативн</w:t>
      </w:r>
      <w:r w:rsidR="000E3905">
        <w:rPr>
          <w:rFonts w:ascii="PT Astra Serif" w:eastAsia="Calibri" w:hAnsi="PT Astra Serif" w:cs="PT Astra Serif"/>
          <w:sz w:val="28"/>
          <w:szCs w:val="28"/>
          <w:lang w:eastAsia="en-US"/>
        </w:rPr>
        <w:t>ого правового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акт</w:t>
      </w:r>
      <w:r w:rsidR="000E3905">
        <w:rPr>
          <w:rFonts w:ascii="PT Astra Serif" w:eastAsia="Calibri" w:hAnsi="PT Astra Serif" w:cs="PT Astra Serif"/>
          <w:sz w:val="28"/>
          <w:szCs w:val="28"/>
          <w:lang w:eastAsia="en-US"/>
        </w:rPr>
        <w:t>а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регионального уровня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>, определяющ</w:t>
      </w:r>
      <w:r w:rsidR="000E3905">
        <w:rPr>
          <w:rFonts w:ascii="PT Astra Serif" w:eastAsia="Calibri" w:hAnsi="PT Astra Serif" w:cs="PT Astra Serif"/>
          <w:sz w:val="28"/>
          <w:szCs w:val="28"/>
          <w:lang w:eastAsia="en-US"/>
        </w:rPr>
        <w:t>его</w:t>
      </w:r>
      <w:r w:rsidR="00C61CF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равила предоставления субсидий, </w:t>
      </w:r>
      <w:r w:rsidRPr="009F7DD1">
        <w:rPr>
          <w:rFonts w:ascii="PT Astra Serif" w:eastAsia="Calibri" w:hAnsi="PT Astra Serif" w:cs="PT Astra Serif"/>
          <w:sz w:val="28"/>
          <w:szCs w:val="28"/>
          <w:lang w:eastAsia="en-US"/>
        </w:rPr>
        <w:t>в соответствии с</w:t>
      </w:r>
      <w:r w:rsidR="000E390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Бюджетным кодексом РФ. </w:t>
      </w:r>
    </w:p>
    <w:p w:rsidR="000E3905" w:rsidRPr="009F7DD1" w:rsidRDefault="000E3905" w:rsidP="002018BF">
      <w:pPr>
        <w:spacing w:line="233" w:lineRule="auto"/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E3905" w:rsidRDefault="000E3905" w:rsidP="00E5063C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Бюджетный кодекс Российской Федерации;</w:t>
      </w:r>
    </w:p>
    <w:p w:rsidR="00BB1D3A" w:rsidRDefault="00943C00" w:rsidP="00E5063C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постановление Правительства Российской Федерации от 25.10.2023 </w:t>
      </w:r>
      <w:r w:rsidRPr="009F7DD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</w:t>
      </w:r>
      <w:r w:rsidR="000E3905">
        <w:rPr>
          <w:rFonts w:ascii="PT Astra Serif" w:eastAsiaTheme="minorHAnsi" w:hAnsi="PT Astra Serif" w:cs="PT Astra Serif"/>
          <w:sz w:val="28"/>
          <w:szCs w:val="28"/>
          <w:lang w:eastAsia="en-US"/>
        </w:rPr>
        <w:t>числе грантов в форме субсидий»;</w:t>
      </w:r>
    </w:p>
    <w:p w:rsidR="000E3905" w:rsidRPr="000E3905" w:rsidRDefault="000E3905" w:rsidP="000E3905">
      <w:pPr>
        <w:pStyle w:val="ConsPlusTitle"/>
        <w:spacing w:line="216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  <w:lang w:eastAsia="ar-SA"/>
        </w:rPr>
      </w:pP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>государственн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ая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п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рограмма 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>Ульяновской области «Формирование благоприятного инвестиционного климата в Ульяновской области», утверждённ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ая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постановлением Правит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ельства Ульяновской области от 30.11.2023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№ 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32/640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>-П «Об утверждении государственной программы Ульяновской области «Формирование благоприятного инвестиционного климата в Ульяновской области»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;</w:t>
      </w:r>
    </w:p>
    <w:p w:rsidR="000E3905" w:rsidRPr="000E3905" w:rsidRDefault="000E3905" w:rsidP="000E3905">
      <w:pPr>
        <w:pStyle w:val="ConsPlusTitle"/>
        <w:spacing w:line="216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  <w:lang w:eastAsia="ar-SA"/>
        </w:rPr>
      </w:pPr>
      <w:r w:rsidRPr="000E3905"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>государственн</w:t>
      </w:r>
      <w:r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>ая</w:t>
      </w:r>
      <w:r w:rsidRPr="000E3905"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 xml:space="preserve"> программ</w:t>
      </w:r>
      <w:r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>а</w:t>
      </w:r>
      <w:r w:rsidRPr="000E3905"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 xml:space="preserve"> Российской Федерации «Экономическое развитие и инновационная экономика», утверждённ</w:t>
      </w:r>
      <w:r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>ая</w:t>
      </w:r>
      <w:r w:rsidRPr="000E3905"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 xml:space="preserve"> постановлением Правительства Российской Федерации от 15.04.2014 № 316</w:t>
      </w:r>
      <w:r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 xml:space="preserve">. </w:t>
      </w:r>
    </w:p>
    <w:p w:rsidR="00943C00" w:rsidRPr="009F7DD1" w:rsidRDefault="00943C00" w:rsidP="002018B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9F7DD1" w:rsidRDefault="00CB0695" w:rsidP="002018BF">
      <w:pPr>
        <w:spacing w:line="233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9F7DD1" w:rsidRDefault="00CB0695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Отсутствует.</w:t>
      </w:r>
    </w:p>
    <w:p w:rsidR="003A5A57" w:rsidRPr="009F7DD1" w:rsidRDefault="003A5A57" w:rsidP="002018BF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A45054" w:rsidRDefault="00CB0695" w:rsidP="00F50E00">
      <w:pPr>
        <w:spacing w:line="230" w:lineRule="auto"/>
        <w:jc w:val="center"/>
      </w:pPr>
      <w:r w:rsidRPr="00A45054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A45054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A45054" w:rsidRDefault="001D7A0F" w:rsidP="00F50E0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E3905" w:rsidRDefault="000E3905" w:rsidP="000E390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E3905">
        <w:rPr>
          <w:rFonts w:ascii="PT Astra Serif" w:hAnsi="PT Astra Serif"/>
          <w:sz w:val="28"/>
          <w:szCs w:val="28"/>
        </w:rPr>
        <w:tab/>
        <w:t xml:space="preserve">Аналогичные акты принимаются субъектами Российской Федерации в целях </w:t>
      </w:r>
      <w:r w:rsidRPr="000E3905">
        <w:rPr>
          <w:rFonts w:ascii="PT Astra Serif" w:eastAsiaTheme="minorHAnsi" w:hAnsi="PT Astra Serif" w:cs="PT Astra Serif"/>
          <w:sz w:val="28"/>
          <w:szCs w:val="28"/>
          <w:lang w:eastAsia="en-US"/>
        </w:rPr>
        <w:t>достижения целей, значений показателей и результатов федерального проекта «Адресная поддержка повышения производительности труда на предприятиях», входящего в состав национального проекта «Производительность труда», реализуемого в рамках государственной программы Российской Федерации «Экономическое развитие и инновационная экономика», утверждённой постановлением Правительства Российской Федерации от 15.04.2014 № 316.</w:t>
      </w:r>
    </w:p>
    <w:p w:rsidR="000E3905" w:rsidRDefault="000E3905" w:rsidP="000E3905">
      <w:pPr>
        <w:tabs>
          <w:tab w:val="left" w:pos="709"/>
        </w:tabs>
        <w:spacing w:line="230" w:lineRule="auto"/>
        <w:rPr>
          <w:rFonts w:ascii="PT Astra Serif" w:hAnsi="PT Astra Serif"/>
          <w:b/>
          <w:sz w:val="28"/>
          <w:szCs w:val="28"/>
        </w:rPr>
      </w:pPr>
    </w:p>
    <w:p w:rsidR="00F3588B" w:rsidRDefault="00F3588B" w:rsidP="00F3588B">
      <w:pPr>
        <w:tabs>
          <w:tab w:val="left" w:pos="6855"/>
        </w:tabs>
        <w:spacing w:line="23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1D7A0F" w:rsidRPr="009F7DD1" w:rsidRDefault="00CB0695" w:rsidP="00F50E00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9F7DD1" w:rsidRDefault="001D7A0F" w:rsidP="00F50E0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F50E0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</w:p>
    <w:p w:rsidR="000E3905" w:rsidRDefault="000E3905" w:rsidP="000E3905">
      <w:pPr>
        <w:pStyle w:val="ConsPlusTitle"/>
        <w:spacing w:line="216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  <w:lang w:eastAsia="ar-SA"/>
        </w:rPr>
      </w:pP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>государственн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ая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п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рограмма 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>Ульяновской области «Формирование благоприятного инвестиционного климата в Ульяновской области», утверждённ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ая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постановлением Правит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ельства Ульяновской области от 30.11.2023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 xml:space="preserve"> № 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32/640</w:t>
      </w:r>
      <w:r w:rsidRPr="001213BB">
        <w:rPr>
          <w:rFonts w:ascii="PT Astra Serif" w:hAnsi="PT Astra Serif"/>
          <w:b w:val="0"/>
          <w:bCs w:val="0"/>
          <w:sz w:val="28"/>
          <w:szCs w:val="28"/>
          <w:lang w:eastAsia="ar-SA"/>
        </w:rPr>
        <w:t>-П «Об утверждении государственной программы Ульяновской области «Формирование благоприятного инвестиционного климата в Ульяновской области»</w:t>
      </w:r>
      <w:r>
        <w:rPr>
          <w:rFonts w:ascii="PT Astra Serif" w:hAnsi="PT Astra Serif"/>
          <w:b w:val="0"/>
          <w:bCs w:val="0"/>
          <w:sz w:val="28"/>
          <w:szCs w:val="28"/>
          <w:lang w:eastAsia="ar-SA"/>
        </w:rPr>
        <w:t>;</w:t>
      </w:r>
    </w:p>
    <w:p w:rsidR="000E3905" w:rsidRPr="000E3905" w:rsidRDefault="000E3905" w:rsidP="000E3905">
      <w:pPr>
        <w:pStyle w:val="ConsPlusTitle"/>
        <w:spacing w:line="216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  <w:lang w:eastAsia="ar-SA"/>
        </w:rPr>
      </w:pPr>
      <w:r w:rsidRPr="000E3905"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>государственн</w:t>
      </w:r>
      <w:r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>ая</w:t>
      </w:r>
      <w:r w:rsidRPr="000E3905"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 xml:space="preserve"> программ</w:t>
      </w:r>
      <w:r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>а</w:t>
      </w:r>
      <w:r w:rsidRPr="000E3905"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 xml:space="preserve"> Российской Федерации «Экономическое развитие и инновационная экономика», утверждённ</w:t>
      </w:r>
      <w:r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>ая</w:t>
      </w:r>
      <w:r w:rsidRPr="000E3905"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 xml:space="preserve"> постановлением Правительства Российской Федерации от 15.04.2014 № 316</w:t>
      </w:r>
      <w:r>
        <w:rPr>
          <w:rFonts w:ascii="PT Astra Serif" w:eastAsiaTheme="minorHAnsi" w:hAnsi="PT Astra Serif" w:cs="PT Astra Serif"/>
          <w:b w:val="0"/>
          <w:sz w:val="28"/>
          <w:szCs w:val="28"/>
          <w:lang w:eastAsia="en-US"/>
        </w:rPr>
        <w:t>.</w:t>
      </w:r>
    </w:p>
    <w:p w:rsidR="004C6C0F" w:rsidRPr="009F7DD1" w:rsidRDefault="004C6C0F" w:rsidP="00F50E00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349"/>
        <w:gridCol w:w="1701"/>
        <w:gridCol w:w="3505"/>
      </w:tblGrid>
      <w:tr w:rsidR="001D7A0F" w:rsidRPr="009F7DD1" w:rsidTr="006023EA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4.2. Описание целей предлагаемого </w:t>
            </w: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регулирования, их соотношение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с пробле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4.3. Сроки </w:t>
            </w: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 xml:space="preserve">4.4. Индикаторы достижения </w:t>
            </w: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9F7DD1" w:rsidTr="006023EA">
        <w:trPr>
          <w:trHeight w:val="501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637B93" w:rsidRDefault="00DD57B3" w:rsidP="00DD57B3">
            <w:pPr>
              <w:widowControl w:val="0"/>
              <w:suppressAutoHyphens w:val="0"/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D57B3">
              <w:rPr>
                <w:rFonts w:ascii="PT Astra Serif" w:hAnsi="PT Astra Serif"/>
                <w:sz w:val="22"/>
                <w:szCs w:val="22"/>
              </w:rPr>
              <w:lastRenderedPageBreak/>
              <w:t>Проект постановления Правительства Ульяновской области (далее – проект постановления) разработан в соответствии со статьёй 78 Бюджетного кодекса Российской Федерации, в целях реализации государственной программы Ульяновской области «Формирование благоприятного инвестиционного климата в Ульяновской области», утверждённой постановлением Правительства Ульяновской области от 30.11.2023 № 32/640-П «Об утверждении государственной программы Ульяновской области «Формирование благоприятного инвестиционного климата в Ульяновской области». Проектом постановления предлагается определить порядок предоставления субсидий из областного бюджета Ульяновской области юридическим лицам, в целях финансового обеспечения их деятельности, направленной на обеспечение достижения целей, значений показателей и результатов федерального проекта «Адресная поддержка повышения производительности труда на предприятиях», входящего в состав национального проекта «Производительность труда», реализуемого в рамках государственной программы Российской Федерации «Экономическое развитие и инновационная экономика», утверждённой постановлением Правительства Российской Федерации от 15.04.2014 № 316. Указанное регулирование вводится с целью поддержки юридических лиц для обеспечения достижения целей национального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9F7DD1" w:rsidRDefault="00CB0695" w:rsidP="00F50E0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202</w:t>
            </w:r>
            <w:r w:rsidR="00684ACF" w:rsidRPr="009F7DD1">
              <w:rPr>
                <w:rFonts w:ascii="PT Astra Serif" w:hAnsi="PT Astra Serif"/>
                <w:sz w:val="22"/>
                <w:szCs w:val="22"/>
              </w:rPr>
              <w:t>4</w:t>
            </w:r>
            <w:r w:rsidR="00926016" w:rsidRPr="009F7DD1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9F7DD1" w:rsidRDefault="00585ED1" w:rsidP="00F50E00">
            <w:pPr>
              <w:widowControl w:val="0"/>
              <w:spacing w:line="230" w:lineRule="auto"/>
              <w:ind w:firstLine="317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055D0" w:rsidRPr="009F7DD1" w:rsidRDefault="008055D0" w:rsidP="00F50E0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9F7DD1" w:rsidRDefault="00CB0695" w:rsidP="00F50E00">
      <w:pPr>
        <w:spacing w:line="230" w:lineRule="auto"/>
        <w:jc w:val="center"/>
      </w:pPr>
      <w:r w:rsidRPr="004C6C0F">
        <w:rPr>
          <w:rFonts w:ascii="PT Astra Serif" w:hAnsi="PT Astra Serif"/>
          <w:b/>
          <w:sz w:val="28"/>
          <w:szCs w:val="28"/>
          <w:highlight w:val="yellow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9F7DD1" w:rsidRDefault="001D7A0F" w:rsidP="00F50E00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</w:p>
    <w:p w:rsidR="008E4248" w:rsidRPr="009F7DD1" w:rsidRDefault="00CB0695" w:rsidP="00F50E0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637B93" w:rsidRDefault="00637B93" w:rsidP="00F50E00">
      <w:pPr>
        <w:spacing w:line="230" w:lineRule="auto"/>
        <w:ind w:firstLine="709"/>
        <w:jc w:val="both"/>
        <w:rPr>
          <w:rFonts w:ascii="PT Astra Serif" w:hAnsi="PT Astra Serif"/>
          <w:bCs/>
          <w:spacing w:val="-8"/>
          <w:kern w:val="2"/>
          <w:sz w:val="28"/>
          <w:szCs w:val="28"/>
        </w:rPr>
      </w:pPr>
    </w:p>
    <w:p w:rsidR="00DD57B3" w:rsidRDefault="00E354F2" w:rsidP="00F50E0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9F7DD1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Pr="009F7DD1">
        <w:rPr>
          <w:rFonts w:ascii="PT Astra Serif" w:hAnsi="PT Astra Serif"/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</w:t>
      </w:r>
      <w:r w:rsidRPr="009F7DD1">
        <w:rPr>
          <w:rFonts w:ascii="PT Astra Serif" w:hAnsi="PT Astra Serif"/>
          <w:sz w:val="28"/>
          <w:szCs w:val="28"/>
        </w:rPr>
        <w:lastRenderedPageBreak/>
        <w:t xml:space="preserve">лицам – производителям товаров, работ, услуг и проведением отборов получателей указанных субсидий, в том числе грантов в форме субсидий, утверждёнными постановлением Правительства </w:t>
      </w:r>
      <w:r w:rsidRPr="009F7DD1">
        <w:rPr>
          <w:rFonts w:ascii="PT Astra Serif" w:hAnsi="PT Astra Serif" w:cs="PT Astra Serif"/>
          <w:sz w:val="28"/>
          <w:szCs w:val="28"/>
        </w:rPr>
        <w:t>Российской Федерации</w:t>
      </w:r>
      <w:r w:rsidRPr="009F7DD1">
        <w:rPr>
          <w:rFonts w:ascii="PT Astra Serif" w:hAnsi="PT Astra Serif"/>
          <w:sz w:val="28"/>
          <w:szCs w:val="28"/>
        </w:rPr>
        <w:br/>
        <w:t>от 25.10.2023 № 1782</w:t>
      </w:r>
      <w:r w:rsidR="00F50E00">
        <w:rPr>
          <w:rFonts w:ascii="PT Astra Serif" w:hAnsi="PT Astra Serif"/>
          <w:sz w:val="28"/>
          <w:szCs w:val="28"/>
        </w:rPr>
        <w:t xml:space="preserve">, </w:t>
      </w:r>
      <w:r w:rsidR="00DD57B3">
        <w:rPr>
          <w:rFonts w:ascii="PT Astra Serif" w:hAnsi="PT Astra Serif"/>
          <w:sz w:val="28"/>
          <w:szCs w:val="28"/>
        </w:rPr>
        <w:t xml:space="preserve">определены цели в соответствии с вышеперечисленными государственными программами. </w:t>
      </w:r>
    </w:p>
    <w:p w:rsidR="00DD57B3" w:rsidRPr="006023EA" w:rsidRDefault="00DD57B3" w:rsidP="00F50E0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4C6C0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9F7DD1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0534CE" w:rsidRPr="009F7DD1" w:rsidRDefault="00DD57B3" w:rsidP="006023E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едоставление субсидий из областного бюджета Ульяновской области возможно только </w:t>
      </w:r>
      <w:r w:rsidR="000534CE" w:rsidRPr="009F7DD1">
        <w:rPr>
          <w:rFonts w:ascii="PT Astra Serif" w:hAnsi="PT Astra Serif"/>
          <w:sz w:val="28"/>
          <w:szCs w:val="28"/>
        </w:rPr>
        <w:t xml:space="preserve">посредством </w:t>
      </w:r>
      <w:r>
        <w:rPr>
          <w:rFonts w:ascii="PT Astra Serif" w:hAnsi="PT Astra Serif"/>
          <w:sz w:val="28"/>
          <w:szCs w:val="28"/>
        </w:rPr>
        <w:t>принятие акта, регулирующие правоотношения</w:t>
      </w:r>
      <w:r w:rsidR="00282A74">
        <w:rPr>
          <w:rFonts w:ascii="PT Astra Serif" w:hAnsi="PT Astra Serif"/>
          <w:sz w:val="28"/>
          <w:szCs w:val="28"/>
        </w:rPr>
        <w:t xml:space="preserve">, в </w:t>
      </w:r>
      <w:r w:rsidR="000534CE" w:rsidRPr="009F7DD1">
        <w:rPr>
          <w:rFonts w:ascii="PT Astra Serif" w:hAnsi="PT Astra Serif"/>
          <w:sz w:val="28"/>
          <w:szCs w:val="28"/>
        </w:rPr>
        <w:t xml:space="preserve"> связи с чем, разработан предлагаемый проект постановления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9F7DD1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9F7DD1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Default="00CB0695" w:rsidP="006023EA">
      <w:pPr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p w:rsidR="006023EA" w:rsidRPr="009F7DD1" w:rsidRDefault="006023EA" w:rsidP="006023EA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9F7DD1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6.3. Прогноз изменения количества в среднесрочном периоде</w:t>
            </w:r>
          </w:p>
        </w:tc>
      </w:tr>
      <w:tr w:rsidR="001D7A0F" w:rsidRPr="009F7DD1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DD57B3" w:rsidP="00637B93">
            <w:pPr>
              <w:widowControl w:val="0"/>
              <w:suppressAutoHyphens w:val="0"/>
              <w:jc w:val="both"/>
            </w:pPr>
            <w:r>
              <w:rPr>
                <w:rFonts w:ascii="PT Astra Serif" w:hAnsi="PT Astra Serif" w:cs="PT Astra Serif"/>
                <w:sz w:val="22"/>
                <w:szCs w:val="22"/>
              </w:rPr>
              <w:t>юридические лиц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DD57B3">
            <w:pPr>
              <w:widowControl w:val="0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Порядка </w:t>
            </w:r>
            <w:r w:rsidR="00DD57B3">
              <w:rPr>
                <w:rFonts w:ascii="PT Astra Serif" w:hAnsi="PT Astra Serif"/>
                <w:sz w:val="22"/>
                <w:szCs w:val="22"/>
              </w:rPr>
              <w:t>2</w:t>
            </w:r>
            <w:r w:rsidR="00637B93">
              <w:rPr>
                <w:rFonts w:ascii="PT Astra Serif" w:hAnsi="PT Astra Serif"/>
                <w:sz w:val="22"/>
                <w:szCs w:val="22"/>
              </w:rPr>
              <w:t xml:space="preserve"> организац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637B93" w:rsidP="00DD57B3">
            <w:pPr>
              <w:widowControl w:val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 xml:space="preserve">Порядка </w:t>
            </w:r>
            <w:r w:rsidR="00DD57B3">
              <w:rPr>
                <w:rFonts w:ascii="PT Astra Serif" w:hAnsi="PT Astra Serif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организаций </w:t>
            </w:r>
          </w:p>
        </w:tc>
      </w:tr>
    </w:tbl>
    <w:p w:rsidR="00B159D6" w:rsidRPr="006023EA" w:rsidRDefault="00B159D6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6023EA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7569" w:rsidRPr="009F7DD1" w:rsidRDefault="00637B93" w:rsidP="006023EA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Сведения об объёме размещены в законе об областном бюджете Ульяновской области на соответствующий финансовый год и плановый период</w:t>
      </w:r>
      <w:r w:rsidR="00643F7E" w:rsidRPr="009F7DD1">
        <w:rPr>
          <w:rFonts w:ascii="PT Astra Serif" w:hAnsi="PT Astra Serif"/>
          <w:sz w:val="28"/>
          <w:szCs w:val="28"/>
        </w:rPr>
        <w:t>.</w:t>
      </w:r>
    </w:p>
    <w:p w:rsidR="00A67B07" w:rsidRPr="006023EA" w:rsidRDefault="00A67B07" w:rsidP="006023EA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8"/>
        <w:gridCol w:w="1820"/>
        <w:gridCol w:w="2367"/>
        <w:gridCol w:w="1977"/>
        <w:gridCol w:w="1682"/>
      </w:tblGrid>
      <w:tr w:rsidR="001D7A0F" w:rsidRPr="009F7DD1" w:rsidTr="00DC4A68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1.Наименование функции, полномочия, обязанности или прав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2.Характер изменения (новая  функция/ изменяемая/ отменяемая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3.Предполагаемый порядок реализаци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7.4.Оценка изменения трудозатрат по функции (чел./час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 xml:space="preserve">в год), изменения численности сотрудников </w:t>
            </w: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(чел.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lastRenderedPageBreak/>
              <w:t>7.5.Оценка изменения потребностей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в других ресурсах</w:t>
            </w:r>
          </w:p>
        </w:tc>
      </w:tr>
      <w:tr w:rsidR="001D7A0F" w:rsidRPr="009F7DD1" w:rsidTr="00DC4A68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DD57B3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lastRenderedPageBreak/>
              <w:t xml:space="preserve">Наименование органа: 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  <w:r w:rsidR="00637B93">
              <w:rPr>
                <w:rFonts w:ascii="PT Astra Serif" w:hAnsi="PT Astra Serif"/>
                <w:sz w:val="22"/>
                <w:szCs w:val="22"/>
              </w:rPr>
              <w:t xml:space="preserve">экономического развития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  <w:tr w:rsidR="001D7A0F" w:rsidRPr="009F7DD1" w:rsidTr="00DC4A68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 w:cs="PT Astra Serif"/>
                <w:bCs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ind w:right="-108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ind w:right="-108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1D7A0F" w:rsidRPr="009F7DD1" w:rsidRDefault="00CB0695" w:rsidP="006023EA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6023EA" w:rsidRDefault="001D7A0F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9F7DD1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9F7DD1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DD57B3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9F7DD1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  <w:r w:rsidR="00637B93">
              <w:rPr>
                <w:rFonts w:ascii="PT Astra Serif" w:hAnsi="PT Astra Serif"/>
                <w:sz w:val="22"/>
                <w:szCs w:val="22"/>
              </w:rPr>
              <w:t xml:space="preserve">экономического развития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  <w:tr w:rsidR="001D7A0F" w:rsidRPr="009F7DD1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9F7DD1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sz w:val="22"/>
                <w:szCs w:val="22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9F7DD1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both"/>
            </w:pPr>
            <w:r w:rsidRPr="009F7DD1">
              <w:rPr>
                <w:rFonts w:ascii="PT Astra Serif" w:hAnsi="PT Astra Serif"/>
                <w:sz w:val="22"/>
                <w:szCs w:val="22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</w:tbl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2"/>
          <w:szCs w:val="22"/>
          <w:u w:val="single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9F7DD1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9F7DD1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1D7A0F" w:rsidRDefault="00CB0695" w:rsidP="006023EA">
      <w:pPr>
        <w:spacing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F7DD1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9F7DD1">
        <w:rPr>
          <w:rFonts w:ascii="PT Astra Serif" w:eastAsia="MS Mincho" w:hAnsi="PT Astra Serif"/>
          <w:sz w:val="28"/>
          <w:szCs w:val="28"/>
        </w:rPr>
        <w:br/>
        <w:t>на реализацию</w:t>
      </w:r>
      <w:r w:rsidRPr="009F7DD1">
        <w:rPr>
          <w:rFonts w:ascii="PT Astra Serif" w:eastAsia="MS Mincho" w:hAnsi="PT Astra Serif"/>
          <w:bCs/>
          <w:sz w:val="28"/>
          <w:szCs w:val="28"/>
        </w:rPr>
        <w:t xml:space="preserve"> проекта</w:t>
      </w:r>
      <w:r w:rsidRPr="009F7DD1">
        <w:rPr>
          <w:rFonts w:ascii="PT Astra Serif" w:eastAsia="MS Mincho" w:hAnsi="PT Astra Serif"/>
          <w:sz w:val="28"/>
          <w:szCs w:val="28"/>
        </w:rPr>
        <w:t xml:space="preserve"> не потребуется, финансирование будет осуществляться в пределах лимитов бюджетных обязательств </w:t>
      </w:r>
      <w:r w:rsidR="008B7AB3" w:rsidRPr="009F7DD1">
        <w:rPr>
          <w:rFonts w:ascii="PT Astra Serif" w:eastAsiaTheme="minorHAnsi" w:hAnsi="PT Astra Serif"/>
          <w:sz w:val="28"/>
          <w:szCs w:val="28"/>
          <w:lang w:eastAsia="en-US"/>
        </w:rPr>
        <w:t>на предоставле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>ние субсидий, доведённых до Министерства как получателя средств областного бюджета Ульяновской области.</w:t>
      </w:r>
    </w:p>
    <w:p w:rsidR="006023EA" w:rsidRPr="006023EA" w:rsidRDefault="006023EA" w:rsidP="006023EA">
      <w:pPr>
        <w:spacing w:line="23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637B93" w:rsidRPr="009F7DD1" w:rsidRDefault="00CB0695" w:rsidP="00637B93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Сведения</w:t>
      </w:r>
      <w:r w:rsidR="00637B93">
        <w:rPr>
          <w:rFonts w:ascii="PT Astra Serif" w:hAnsi="PT Astra Serif"/>
          <w:sz w:val="28"/>
          <w:szCs w:val="28"/>
        </w:rPr>
        <w:t xml:space="preserve"> об объёме размещены в законе об областном бюджете Ульяновской области на соответствующий финансовый год и плановый период</w:t>
      </w:r>
      <w:r w:rsidR="00637B93" w:rsidRPr="009F7DD1">
        <w:rPr>
          <w:rFonts w:ascii="PT Astra Serif" w:hAnsi="PT Astra Serif"/>
          <w:sz w:val="28"/>
          <w:szCs w:val="28"/>
        </w:rPr>
        <w:t>.</w:t>
      </w:r>
    </w:p>
    <w:p w:rsidR="00637B93" w:rsidRPr="006023EA" w:rsidRDefault="00637B93" w:rsidP="00637B93">
      <w:pPr>
        <w:jc w:val="center"/>
        <w:rPr>
          <w:rFonts w:ascii="PT Astra Serif" w:hAnsi="PT Astra Serif"/>
          <w:b/>
          <w:sz w:val="28"/>
          <w:szCs w:val="28"/>
        </w:rPr>
      </w:pPr>
    </w:p>
    <w:p w:rsidR="00CB0695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9F7DD1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9F7DD1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9F7DD1">
        <w:rPr>
          <w:rFonts w:ascii="PT Astra Serif" w:hAnsi="PT Astra Serif"/>
          <w:b/>
          <w:sz w:val="28"/>
          <w:szCs w:val="28"/>
        </w:rPr>
        <w:br/>
      </w:r>
      <w:r w:rsidRPr="009F7DD1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6023EA" w:rsidRPr="006023EA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35"/>
        <w:gridCol w:w="2989"/>
        <w:gridCol w:w="2287"/>
        <w:gridCol w:w="2069"/>
      </w:tblGrid>
      <w:tr w:rsidR="001D7A0F" w:rsidRPr="009F7DD1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9.1. Группы потенциальных адресатов предлагаемого правового регулирования 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9.2. Новые обязанности (ограни</w:t>
            </w:r>
            <w:r w:rsidR="00E85913" w:rsidRPr="009F7DD1">
              <w:rPr>
                <w:rFonts w:ascii="PT Astra Serif" w:hAnsi="PT Astra Serif"/>
                <w:sz w:val="22"/>
                <w:szCs w:val="22"/>
              </w:rPr>
              <w:t xml:space="preserve">чения), изменения существующих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обязанностей (ограничений), вводимые предлагаемым правовым регулирование (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9.4.Количественная оценка, тыс. рублей</w:t>
            </w:r>
          </w:p>
        </w:tc>
      </w:tr>
      <w:tr w:rsidR="001D7A0F" w:rsidRPr="009F7DD1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DD57B3" w:rsidP="00DD57B3">
            <w:pPr>
              <w:widowControl w:val="0"/>
              <w:suppressAutoHyphens w:val="0"/>
              <w:spacing w:line="230" w:lineRule="auto"/>
              <w:jc w:val="both"/>
            </w:pPr>
            <w:r>
              <w:t xml:space="preserve">юридические лица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FB2820" w:rsidRPr="009F7DD1" w:rsidRDefault="00FB2820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9.5. Описание расходов (доходов) не поддающихся количественной оценке: </w:t>
      </w:r>
      <w:r w:rsidRPr="009F7DD1">
        <w:rPr>
          <w:rFonts w:ascii="PT Astra Serif" w:hAnsi="PT Astra Serif"/>
          <w:sz w:val="28"/>
          <w:szCs w:val="28"/>
        </w:rPr>
        <w:t>отсутствуют.</w:t>
      </w:r>
    </w:p>
    <w:p w:rsidR="00671C9E" w:rsidRPr="009F7DD1" w:rsidRDefault="00671C9E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9F7DD1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4E32A8" w:rsidRPr="009F7DD1" w:rsidRDefault="004E32A8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lastRenderedPageBreak/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9F7DD1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9F7DD1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>10.2. Оценки вероятности наступления рисков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 (очень высокая вероятность /</w:t>
            </w:r>
          </w:p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высокая вероятность /</w:t>
            </w:r>
          </w:p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0.4. Степень контроля рисков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1D7A0F" w:rsidRPr="009F7DD1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FB2820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Отсутствует</w:t>
            </w:r>
          </w:p>
        </w:tc>
      </w:tr>
    </w:tbl>
    <w:p w:rsidR="001D7A0F" w:rsidRPr="009F7DD1" w:rsidRDefault="001D7A0F" w:rsidP="00FB2820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FB2820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9F7DD1">
        <w:rPr>
          <w:rFonts w:ascii="PT Astra Serif" w:hAnsi="PT Astra Serif"/>
          <w:sz w:val="28"/>
          <w:szCs w:val="28"/>
        </w:rPr>
        <w:t>: -</w:t>
      </w:r>
    </w:p>
    <w:p w:rsidR="001D7A0F" w:rsidRPr="009F7DD1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6023E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 xml:space="preserve"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</w:t>
      </w:r>
      <w:r w:rsidRPr="006023EA">
        <w:rPr>
          <w:rFonts w:ascii="PT Astra Serif" w:hAnsi="PT Astra Serif"/>
          <w:b/>
          <w:sz w:val="28"/>
          <w:szCs w:val="28"/>
        </w:rPr>
        <w:t>предлагаемого регулирования на ранее возникшие отношения</w:t>
      </w:r>
    </w:p>
    <w:p w:rsidR="006023EA" w:rsidRPr="006023EA" w:rsidRDefault="006023EA" w:rsidP="00FB2820">
      <w:pPr>
        <w:spacing w:line="230" w:lineRule="auto"/>
        <w:jc w:val="center"/>
        <w:rPr>
          <w:rFonts w:ascii="PT Astra Serif" w:hAnsi="PT Astra Serif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6023EA" w:rsidRDefault="00DD57B3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Июнь </w:t>
      </w:r>
      <w:r w:rsidR="00CB0695" w:rsidRPr="006023EA">
        <w:rPr>
          <w:rFonts w:ascii="PT Astra Serif" w:hAnsi="PT Astra Serif"/>
          <w:sz w:val="28"/>
          <w:szCs w:val="28"/>
        </w:rPr>
        <w:t>202</w:t>
      </w:r>
      <w:r w:rsidR="007B49FD" w:rsidRPr="006023EA">
        <w:rPr>
          <w:rFonts w:ascii="PT Astra Serif" w:hAnsi="PT Astra Serif"/>
          <w:sz w:val="28"/>
          <w:szCs w:val="28"/>
        </w:rPr>
        <w:t>4</w:t>
      </w:r>
      <w:r w:rsidR="00CB0695" w:rsidRPr="006023E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6023E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6023EA">
        <w:rPr>
          <w:rFonts w:ascii="PT Astra Serif" w:hAnsi="PT Astra Serif"/>
          <w:sz w:val="28"/>
          <w:szCs w:val="28"/>
        </w:rPr>
        <w:t xml:space="preserve"> нет.</w:t>
      </w: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23EA">
        <w:rPr>
          <w:rFonts w:ascii="PT Astra Serif" w:hAnsi="PT Astra Serif"/>
          <w:sz w:val="28"/>
          <w:szCs w:val="28"/>
        </w:rPr>
        <w:t>Срок переходного периода: __-___ дней с момента принятия проекта нормативного правового акта.</w:t>
      </w:r>
    </w:p>
    <w:p w:rsidR="007E2BC4" w:rsidRPr="006023EA" w:rsidRDefault="007E2BC4" w:rsidP="00FB2820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6023E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6023E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6023E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23EA">
        <w:rPr>
          <w:rFonts w:ascii="PT Astra Serif" w:hAnsi="PT Astra Serif"/>
          <w:sz w:val="28"/>
          <w:szCs w:val="28"/>
        </w:rPr>
        <w:t>Отсутствует.</w:t>
      </w:r>
    </w:p>
    <w:p w:rsidR="005862F9" w:rsidRPr="006023EA" w:rsidRDefault="005862F9" w:rsidP="00FB2820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7E103F" w:rsidRPr="009F7DD1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9F7DD1" w:rsidRDefault="005862F9" w:rsidP="006023EA">
      <w:pPr>
        <w:spacing w:line="230" w:lineRule="auto"/>
        <w:jc w:val="center"/>
        <w:rPr>
          <w:rFonts w:ascii="PT Astra Serif" w:hAnsi="PT Astra Serif"/>
          <w:b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560"/>
        <w:gridCol w:w="1887"/>
      </w:tblGrid>
      <w:tr w:rsidR="001D7A0F" w:rsidRPr="009F7DD1" w:rsidTr="006023EA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2.1. Наименование целей</w:t>
            </w:r>
            <w:r w:rsidR="00FE7569" w:rsidRPr="009F7D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регулирования</w:t>
            </w:r>
            <w:r w:rsidRPr="009F7DD1">
              <w:rPr>
                <w:rFonts w:ascii="PT Astra Serif" w:hAnsi="PT Astra Serif"/>
                <w:sz w:val="22"/>
                <w:szCs w:val="22"/>
              </w:rPr>
              <w:br/>
              <w:t>(</w:t>
            </w:r>
            <w:r w:rsidRPr="009F7DD1">
              <w:rPr>
                <w:rFonts w:ascii="PT Astra Serif" w:hAnsi="PT Astra Serif"/>
                <w:i/>
                <w:sz w:val="22"/>
                <w:szCs w:val="22"/>
              </w:rPr>
              <w:t>из раздела 4</w:t>
            </w:r>
            <w:r w:rsidRPr="009F7DD1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2.3. Ед. изм-я пок-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4. Способ расч</w:t>
            </w:r>
            <w:r w:rsidR="006C0901" w:rsidRPr="009F7DD1">
              <w:rPr>
                <w:rFonts w:ascii="PT Astra Serif" w:hAnsi="PT Astra Serif"/>
                <w:sz w:val="22"/>
                <w:szCs w:val="22"/>
              </w:rPr>
              <w:t>ё</w:t>
            </w:r>
            <w:r w:rsidRPr="009F7DD1">
              <w:rPr>
                <w:rFonts w:ascii="PT Astra Serif" w:hAnsi="PT Astra Serif"/>
                <w:sz w:val="22"/>
                <w:szCs w:val="22"/>
              </w:rPr>
              <w:t>та показателя (индикатора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5. Источники информации для расчета</w:t>
            </w:r>
          </w:p>
        </w:tc>
      </w:tr>
      <w:tr w:rsidR="00240ABD" w:rsidRPr="009F7DD1" w:rsidTr="006023EA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B3" w:rsidRPr="00DD57B3" w:rsidRDefault="00DD57B3" w:rsidP="00DD57B3">
            <w:pPr>
              <w:spacing w:line="23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D57B3">
              <w:rPr>
                <w:rFonts w:ascii="PT Astra Serif" w:hAnsi="PT Astra Serif"/>
                <w:sz w:val="22"/>
                <w:szCs w:val="22"/>
              </w:rPr>
              <w:lastRenderedPageBreak/>
              <w:t>Проект разработан в целях достижения целей, значений показателей и результатов федерального проекта «Адресная поддержка повышения производительности труда на предприятиях», входящего в состав национального проекта «Производительность труда», реализуемого в рамках государственной программы Российской Федерации «Экономическое развитие и инновационная экономика», утверждённой постановлением Правительства Российской Федерации от 15.04.2014 № 316.</w:t>
            </w:r>
          </w:p>
          <w:p w:rsidR="00240ABD" w:rsidRPr="00DD57B3" w:rsidRDefault="00240ABD" w:rsidP="006023EA">
            <w:pPr>
              <w:suppressAutoHyphens w:val="0"/>
              <w:spacing w:line="23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jc w:val="center"/>
              <w:outlineLvl w:val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240ABD" w:rsidRPr="009F7DD1" w:rsidRDefault="00240ABD" w:rsidP="006023EA">
            <w:pPr>
              <w:widowControl w:val="0"/>
              <w:spacing w:line="230" w:lineRule="auto"/>
              <w:jc w:val="center"/>
              <w:outlineLvl w:val="1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9F7DD1" w:rsidRDefault="00240ABD" w:rsidP="006023EA">
            <w:pPr>
              <w:widowControl w:val="0"/>
              <w:spacing w:line="230" w:lineRule="auto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</w:tbl>
    <w:p w:rsidR="00A91841" w:rsidRPr="009F7DD1" w:rsidRDefault="00A91841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Default="00CB0695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9F7DD1">
        <w:rPr>
          <w:rFonts w:ascii="PT Astra Serif" w:hAnsi="PT Astra Serif"/>
          <w:sz w:val="28"/>
          <w:szCs w:val="28"/>
        </w:rPr>
        <w:t>): ___-_____ тыс. руб.</w:t>
      </w:r>
    </w:p>
    <w:p w:rsidR="006023EA" w:rsidRPr="009F7DD1" w:rsidRDefault="006023EA" w:rsidP="006023EA">
      <w:pPr>
        <w:spacing w:line="230" w:lineRule="auto"/>
        <w:ind w:firstLine="709"/>
        <w:jc w:val="both"/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:rsidR="001D7A0F" w:rsidRPr="009F7DD1" w:rsidRDefault="00CB0695" w:rsidP="006023EA">
      <w:pPr>
        <w:spacing w:line="230" w:lineRule="auto"/>
      </w:pPr>
      <w:r w:rsidRPr="009F7DD1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F7DD1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9F7DD1" w:rsidRDefault="007959BF" w:rsidP="006023EA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1695"/>
        <w:gridCol w:w="2142"/>
        <w:gridCol w:w="1823"/>
        <w:gridCol w:w="1534"/>
      </w:tblGrid>
      <w:tr w:rsidR="001D7A0F" w:rsidRPr="009F7DD1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1</w:t>
            </w:r>
            <w:r w:rsidRPr="009F7DD1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9F7DD1">
              <w:rPr>
                <w:rFonts w:ascii="PT Astra Serif" w:hAnsi="PT Astra Serif"/>
                <w:sz w:val="22"/>
                <w:szCs w:val="22"/>
              </w:rPr>
              <w:t>.5. Источники финансиро</w:t>
            </w:r>
          </w:p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вания</w:t>
            </w:r>
          </w:p>
        </w:tc>
      </w:tr>
      <w:tr w:rsidR="001D7A0F" w:rsidRPr="009F7DD1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  <w:outlineLvl w:val="1"/>
            </w:pPr>
            <w:r w:rsidRPr="009F7DD1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9F7DD1" w:rsidRDefault="00CB0695" w:rsidP="006023EA">
            <w:pPr>
              <w:widowControl w:val="0"/>
              <w:spacing w:line="230" w:lineRule="auto"/>
              <w:jc w:val="center"/>
            </w:pPr>
            <w:r w:rsidRPr="009F7DD1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</w:tr>
    </w:tbl>
    <w:p w:rsidR="001D7A0F" w:rsidRPr="009F7DD1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9F7DD1">
        <w:rPr>
          <w:rFonts w:ascii="PT Astra Serif" w:hAnsi="PT Astra Serif"/>
          <w:sz w:val="28"/>
          <w:szCs w:val="28"/>
        </w:rPr>
        <w:t>: -.</w:t>
      </w:r>
    </w:p>
    <w:p w:rsidR="001D7A0F" w:rsidRPr="006023EA" w:rsidRDefault="001D7A0F" w:rsidP="006023EA">
      <w:pPr>
        <w:spacing w:line="230" w:lineRule="auto"/>
        <w:jc w:val="both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6023EA" w:rsidRDefault="001D7A0F" w:rsidP="006023EA">
      <w:pPr>
        <w:spacing w:line="230" w:lineRule="auto"/>
        <w:jc w:val="center"/>
        <w:rPr>
          <w:rFonts w:ascii="PT Astra Serif" w:hAnsi="PT Astra Serif"/>
          <w:sz w:val="16"/>
          <w:szCs w:val="16"/>
        </w:rPr>
      </w:pP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9F7DD1" w:rsidRDefault="00CB0695" w:rsidP="006023EA">
      <w:pPr>
        <w:spacing w:line="230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lastRenderedPageBreak/>
        <w:t>Отсутствуют.</w:t>
      </w: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9F7DD1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9F7DD1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9F7DD1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suppressAutoHyphens w:val="0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9F7DD1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9F7DD1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2018BF">
      <w:pPr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4.2.3.</w:t>
      </w:r>
      <w:r w:rsidRPr="009F7DD1">
        <w:rPr>
          <w:rFonts w:ascii="PT Astra Serif" w:hAnsi="PT Astra Serif"/>
          <w:u w:val="single"/>
        </w:rPr>
        <w:t> </w:t>
      </w:r>
      <w:r w:rsidRPr="009F7DD1">
        <w:rPr>
          <w:rFonts w:ascii="PT Astra Serif" w:hAnsi="PT Astra Serif"/>
          <w:sz w:val="28"/>
          <w:szCs w:val="28"/>
          <w:u w:val="single"/>
        </w:rPr>
        <w:t>способствуют возникновению расходов консолидированного бюджета Ульяновской области:</w:t>
      </w:r>
    </w:p>
    <w:p w:rsidR="00CA609B" w:rsidRPr="009F7DD1" w:rsidRDefault="00CA609B" w:rsidP="00CA609B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pacing w:val="-4"/>
          <w:sz w:val="28"/>
          <w:szCs w:val="28"/>
        </w:rPr>
        <w:t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государственной программой Ульяновской области «</w:t>
      </w:r>
      <w:r w:rsidR="00DD57B3">
        <w:rPr>
          <w:rFonts w:ascii="PT Astra Serif" w:hAnsi="PT Astra Serif" w:cs="PT Astra Serif"/>
          <w:spacing w:val="-4"/>
          <w:sz w:val="28"/>
          <w:szCs w:val="28"/>
        </w:rPr>
        <w:t xml:space="preserve">Формирование благоприятного инвестиционного климата </w:t>
      </w:r>
      <w:r w:rsidR="00637B93">
        <w:rPr>
          <w:rFonts w:ascii="PT Astra Serif" w:hAnsi="PT Astra Serif" w:cs="PT Astra Serif"/>
          <w:spacing w:val="-4"/>
          <w:sz w:val="28"/>
          <w:szCs w:val="28"/>
        </w:rPr>
        <w:t>в Ульяновской области</w:t>
      </w:r>
      <w:r w:rsidRPr="009F7DD1">
        <w:rPr>
          <w:rFonts w:ascii="PT Astra Serif" w:hAnsi="PT Astra Serif" w:cs="PT Astra Serif"/>
          <w:spacing w:val="-4"/>
          <w:sz w:val="28"/>
          <w:szCs w:val="28"/>
        </w:rPr>
        <w:t xml:space="preserve">», утверждённой </w:t>
      </w:r>
      <w:r w:rsidRPr="009F7DD1">
        <w:rPr>
          <w:rFonts w:ascii="PT Astra Serif" w:hAnsi="PT Astra Serif"/>
          <w:spacing w:val="-4"/>
          <w:sz w:val="28"/>
          <w:szCs w:val="28"/>
        </w:rPr>
        <w:t>постановлением Правительства Ульяновской области</w:t>
      </w:r>
      <w:r w:rsidRPr="009F7DD1">
        <w:rPr>
          <w:rFonts w:ascii="PT Astra Serif" w:hAnsi="PT Astra Serif"/>
          <w:sz w:val="28"/>
          <w:szCs w:val="28"/>
        </w:rPr>
        <w:t xml:space="preserve"> от 30.11.2023 № 32/6</w:t>
      </w:r>
      <w:r w:rsidR="00637B93">
        <w:rPr>
          <w:rFonts w:ascii="PT Astra Serif" w:hAnsi="PT Astra Serif"/>
          <w:sz w:val="28"/>
          <w:szCs w:val="28"/>
        </w:rPr>
        <w:t>4</w:t>
      </w:r>
      <w:r w:rsidR="00DD57B3">
        <w:rPr>
          <w:rFonts w:ascii="PT Astra Serif" w:hAnsi="PT Astra Serif"/>
          <w:sz w:val="28"/>
          <w:szCs w:val="28"/>
        </w:rPr>
        <w:t>0</w:t>
      </w:r>
      <w:r w:rsidRPr="009F7DD1">
        <w:rPr>
          <w:rFonts w:ascii="PT Astra Serif" w:hAnsi="PT Astra Serif"/>
          <w:sz w:val="28"/>
          <w:szCs w:val="28"/>
        </w:rPr>
        <w:t xml:space="preserve">-П, </w:t>
      </w:r>
      <w:r w:rsidRPr="009F7DD1">
        <w:rPr>
          <w:rFonts w:ascii="PT Astra Serif" w:hAnsi="PT Astra Serif"/>
          <w:spacing w:val="-4"/>
          <w:sz w:val="28"/>
          <w:szCs w:val="28"/>
        </w:rPr>
        <w:t xml:space="preserve">на реализацию </w:t>
      </w:r>
      <w:r w:rsidRPr="009F7DD1">
        <w:rPr>
          <w:rFonts w:ascii="PT Astra Serif" w:hAnsi="PT Astra Serif"/>
          <w:sz w:val="28"/>
          <w:szCs w:val="28"/>
        </w:rPr>
        <w:t>мероприяти</w:t>
      </w:r>
      <w:r w:rsidR="00DD57B3">
        <w:rPr>
          <w:rFonts w:ascii="PT Astra Serif" w:hAnsi="PT Astra Serif"/>
          <w:sz w:val="28"/>
          <w:szCs w:val="28"/>
        </w:rPr>
        <w:t>я:</w:t>
      </w:r>
    </w:p>
    <w:p w:rsidR="00637B93" w:rsidRDefault="00637B93" w:rsidP="00DD57B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DD57B3">
        <w:rPr>
          <w:rFonts w:ascii="PT Astra Serif" w:hAnsi="PT Astra Serif"/>
          <w:sz w:val="28"/>
          <w:szCs w:val="28"/>
        </w:rPr>
        <w:t>)</w:t>
      </w:r>
      <w:r w:rsidR="00DD57B3" w:rsidRPr="00DD57B3">
        <w:rPr>
          <w:rFonts w:ascii="PT Astra Serif" w:hAnsi="PT Astra Serif"/>
          <w:sz w:val="28"/>
          <w:szCs w:val="28"/>
        </w:rPr>
        <w:t xml:space="preserve"> </w:t>
      </w:r>
      <w:r w:rsidR="00DD57B3" w:rsidRPr="00DD57B3">
        <w:rPr>
          <w:rFonts w:ascii="PT Astra Serif" w:eastAsia="Calibri" w:hAnsi="PT Astra Serif"/>
          <w:bCs/>
          <w:sz w:val="28"/>
          <w:szCs w:val="28"/>
        </w:rPr>
        <w:t>предоставления субсидий из областного бюджета Ульяновской области в целях финансового обеспечения деятельности юридического лица, направленной на обеспечение достижения целей, значений показателей и результатов федерального проекта «Адресная поддержка повышения производительности труда на предприятиях», входящего в состав национального проекта «Производительность труда», реализуемого в рамках государственной программы Российской Федерации «Экономическое развитие и инновационная экономика», утверждённой постановлением Правительства Российской Федерации от 15.04.2014 № 316</w:t>
      </w:r>
      <w:r w:rsidR="00DD57B3">
        <w:rPr>
          <w:rFonts w:ascii="PT Astra Serif" w:eastAsia="Calibri" w:hAnsi="PT Astra Serif"/>
          <w:bCs/>
          <w:sz w:val="28"/>
          <w:szCs w:val="28"/>
        </w:rPr>
        <w:t xml:space="preserve">. </w:t>
      </w:r>
      <w:r w:rsidR="00BC3836" w:rsidRPr="009F7DD1">
        <w:rPr>
          <w:rFonts w:ascii="PT Astra Serif" w:hAnsi="PT Astra Serif"/>
          <w:spacing w:val="-4"/>
          <w:sz w:val="28"/>
          <w:szCs w:val="28"/>
        </w:rPr>
        <w:t xml:space="preserve">Финансирование </w:t>
      </w:r>
      <w:r w:rsidR="00DD57B3">
        <w:rPr>
          <w:rFonts w:ascii="PT Astra Serif" w:hAnsi="PT Astra Serif"/>
          <w:spacing w:val="-4"/>
          <w:sz w:val="28"/>
          <w:szCs w:val="28"/>
        </w:rPr>
        <w:t xml:space="preserve">мероприятия </w:t>
      </w:r>
      <w:r w:rsidR="00BC3836" w:rsidRPr="009F7DD1">
        <w:rPr>
          <w:rFonts w:ascii="PT Astra Serif" w:hAnsi="PT Astra Serif"/>
          <w:spacing w:val="-4"/>
          <w:sz w:val="28"/>
          <w:szCs w:val="28"/>
        </w:rPr>
        <w:t>будет осуществляться в 2024 году за счёт бюджетных ассигнований</w:t>
      </w:r>
      <w:r w:rsidR="00DD57B3">
        <w:rPr>
          <w:rFonts w:ascii="PT Astra Serif" w:hAnsi="PT Astra Serif"/>
          <w:spacing w:val="-4"/>
          <w:sz w:val="28"/>
          <w:szCs w:val="28"/>
        </w:rPr>
        <w:t xml:space="preserve"> федерального бюджета и </w:t>
      </w:r>
      <w:r w:rsidR="00BC3836" w:rsidRPr="009F7DD1">
        <w:rPr>
          <w:rFonts w:ascii="PT Astra Serif" w:hAnsi="PT Astra Serif"/>
          <w:spacing w:val="-4"/>
          <w:sz w:val="28"/>
          <w:szCs w:val="28"/>
        </w:rPr>
        <w:t>областного бюджета Ульяновской области, предусмотренных государственной программой Ульяновской области «</w:t>
      </w:r>
      <w:r w:rsidR="00BC3836">
        <w:rPr>
          <w:rFonts w:ascii="PT Astra Serif" w:hAnsi="PT Astra Serif" w:cs="PT Astra Serif"/>
          <w:spacing w:val="-4"/>
          <w:sz w:val="28"/>
          <w:szCs w:val="28"/>
        </w:rPr>
        <w:t>Формирование благоприятного инвестиционного климата Ульяновской области</w:t>
      </w:r>
      <w:r w:rsidR="00BC3836" w:rsidRPr="009F7DD1">
        <w:rPr>
          <w:rFonts w:ascii="PT Astra Serif" w:hAnsi="PT Astra Serif" w:cs="PT Astra Serif"/>
          <w:spacing w:val="-4"/>
          <w:sz w:val="28"/>
          <w:szCs w:val="28"/>
        </w:rPr>
        <w:t xml:space="preserve">», утверждённой </w:t>
      </w:r>
      <w:r w:rsidR="00BC3836" w:rsidRPr="009F7DD1">
        <w:rPr>
          <w:rFonts w:ascii="PT Astra Serif" w:hAnsi="PT Astra Serif"/>
          <w:spacing w:val="-4"/>
          <w:sz w:val="28"/>
          <w:szCs w:val="28"/>
        </w:rPr>
        <w:t>постановлением Правительства Ульяновской области</w:t>
      </w:r>
      <w:r w:rsidR="00BC3836" w:rsidRPr="009F7DD1">
        <w:rPr>
          <w:rFonts w:ascii="PT Astra Serif" w:hAnsi="PT Astra Serif"/>
          <w:sz w:val="28"/>
          <w:szCs w:val="28"/>
        </w:rPr>
        <w:t xml:space="preserve"> от 30.11.2023 № 32/6</w:t>
      </w:r>
      <w:r w:rsidR="00BC3836">
        <w:rPr>
          <w:rFonts w:ascii="PT Astra Serif" w:hAnsi="PT Astra Serif"/>
          <w:sz w:val="28"/>
          <w:szCs w:val="28"/>
        </w:rPr>
        <w:t>40</w:t>
      </w:r>
      <w:r w:rsidR="00BC3836" w:rsidRPr="009F7DD1">
        <w:rPr>
          <w:rFonts w:ascii="PT Astra Serif" w:hAnsi="PT Astra Serif"/>
          <w:sz w:val="28"/>
          <w:szCs w:val="28"/>
        </w:rPr>
        <w:t>-П</w:t>
      </w:r>
      <w:r w:rsidR="00DD57B3">
        <w:rPr>
          <w:rFonts w:ascii="PT Astra Serif" w:hAnsi="PT Astra Serif"/>
          <w:sz w:val="28"/>
          <w:szCs w:val="28"/>
        </w:rPr>
        <w:t>.</w:t>
      </w:r>
      <w:r w:rsidR="00BC3836" w:rsidRPr="009F7DD1">
        <w:rPr>
          <w:rFonts w:ascii="PT Astra Serif" w:hAnsi="PT Astra Serif"/>
          <w:sz w:val="28"/>
          <w:szCs w:val="28"/>
        </w:rPr>
        <w:t xml:space="preserve"> </w:t>
      </w:r>
      <w:r w:rsidR="00DD57B3">
        <w:rPr>
          <w:rFonts w:ascii="PT Astra Serif" w:hAnsi="PT Astra Serif"/>
          <w:sz w:val="28"/>
          <w:szCs w:val="28"/>
        </w:rPr>
        <w:t>Ф</w:t>
      </w:r>
      <w:r w:rsidR="00BC3836">
        <w:rPr>
          <w:rFonts w:ascii="PT Astra Serif" w:hAnsi="PT Astra Serif" w:cs="PT Astra Serif"/>
          <w:sz w:val="28"/>
          <w:szCs w:val="28"/>
        </w:rPr>
        <w:t xml:space="preserve">инансирование в размере </w:t>
      </w:r>
      <w:r w:rsidR="008819F7">
        <w:rPr>
          <w:rFonts w:ascii="PT Astra Serif" w:hAnsi="PT Astra Serif" w:cs="PT Astra Serif"/>
          <w:sz w:val="28"/>
          <w:szCs w:val="28"/>
        </w:rPr>
        <w:t>17182,1</w:t>
      </w:r>
      <w:r w:rsidR="0018306C">
        <w:rPr>
          <w:rFonts w:ascii="PT Astra Serif" w:hAnsi="PT Astra Serif" w:cs="PT Astra Serif"/>
          <w:sz w:val="28"/>
          <w:szCs w:val="28"/>
        </w:rPr>
        <w:t xml:space="preserve"> тыс. рублей, из которых </w:t>
      </w:r>
      <w:r w:rsidR="008819F7">
        <w:rPr>
          <w:rFonts w:ascii="PT Astra Serif" w:hAnsi="PT Astra Serif" w:cs="PT Astra Serif"/>
          <w:sz w:val="28"/>
          <w:szCs w:val="28"/>
        </w:rPr>
        <w:t>598,9</w:t>
      </w:r>
      <w:r w:rsidR="0018306C">
        <w:rPr>
          <w:rFonts w:ascii="PT Astra Serif" w:hAnsi="PT Astra Serif" w:cs="PT Astra Serif"/>
          <w:sz w:val="28"/>
          <w:szCs w:val="28"/>
        </w:rPr>
        <w:t xml:space="preserve"> тыс. рублей ассигнования областного бюджета и </w:t>
      </w:r>
      <w:r w:rsidR="008819F7">
        <w:rPr>
          <w:rFonts w:ascii="PT Astra Serif" w:hAnsi="PT Astra Serif" w:cs="PT Astra Serif"/>
          <w:sz w:val="28"/>
          <w:szCs w:val="28"/>
        </w:rPr>
        <w:t xml:space="preserve">16583,2 </w:t>
      </w:r>
      <w:r w:rsidR="0018306C">
        <w:rPr>
          <w:rFonts w:ascii="PT Astra Serif" w:hAnsi="PT Astra Serif" w:cs="PT Astra Serif"/>
          <w:sz w:val="28"/>
          <w:szCs w:val="28"/>
        </w:rPr>
        <w:t xml:space="preserve">тыс. рублей ассигнования федерального бюджета. </w:t>
      </w:r>
    </w:p>
    <w:p w:rsidR="00CA609B" w:rsidRPr="009F7DD1" w:rsidRDefault="00CA609B" w:rsidP="00CA609B">
      <w:pPr>
        <w:suppressAutoHyphens w:val="0"/>
        <w:autoSpaceDE w:val="0"/>
        <w:ind w:firstLine="709"/>
        <w:jc w:val="both"/>
        <w:rPr>
          <w:rFonts w:ascii="PT Astra Serif" w:hAnsi="PT Astra Serif"/>
        </w:rPr>
      </w:pP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>Дополнительных расходов областного бюджета Ульяновской области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br/>
        <w:t>на реализацию</w:t>
      </w:r>
      <w:r w:rsidRPr="009F7DD1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оекта постановления</w:t>
      </w:r>
      <w:r w:rsidRPr="009F7DD1">
        <w:rPr>
          <w:rFonts w:ascii="PT Astra Serif" w:eastAsiaTheme="minorHAnsi" w:hAnsi="PT Astra Serif"/>
          <w:sz w:val="28"/>
          <w:szCs w:val="28"/>
          <w:lang w:eastAsia="en-US"/>
        </w:rPr>
        <w:t xml:space="preserve"> не потребуется, финансирование будет осуществляться в пределах вышеуказанных лимитов бюджетных обязательств</w:t>
      </w:r>
      <w:r w:rsidR="008819F7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1B7D5F" w:rsidRPr="009F7DD1" w:rsidRDefault="001B7D5F" w:rsidP="007333D0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D7A0F" w:rsidRPr="009F7DD1" w:rsidRDefault="00CB0695" w:rsidP="007333D0">
      <w:pPr>
        <w:spacing w:line="228" w:lineRule="auto"/>
        <w:ind w:firstLine="710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lastRenderedPageBreak/>
        <w:t>14.2.4. способствуют ограничению конкуренции:</w:t>
      </w:r>
    </w:p>
    <w:p w:rsidR="001D7A0F" w:rsidRPr="009F7DD1" w:rsidRDefault="00CB0695" w:rsidP="007333D0">
      <w:pPr>
        <w:tabs>
          <w:tab w:val="left" w:pos="6255"/>
        </w:tabs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</w:rPr>
        <w:t>Не способствует.</w:t>
      </w:r>
      <w:r w:rsidR="000973DF" w:rsidRPr="009F7DD1">
        <w:rPr>
          <w:rFonts w:ascii="PT Astra Serif" w:hAnsi="PT Astra Serif"/>
          <w:sz w:val="28"/>
          <w:szCs w:val="28"/>
        </w:rPr>
        <w:tab/>
      </w:r>
    </w:p>
    <w:p w:rsidR="00133C48" w:rsidRPr="009F7DD1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9F7DD1" w:rsidRDefault="00CB0695" w:rsidP="007333D0">
      <w:pPr>
        <w:spacing w:line="228" w:lineRule="auto"/>
        <w:jc w:val="center"/>
      </w:pPr>
      <w:r w:rsidRPr="009F7DD1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9F7DD1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1D7A0F" w:rsidRPr="009F7DD1" w:rsidRDefault="00CB0695" w:rsidP="007333D0">
      <w:pPr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  <w:r w:rsidR="0018306C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9F7DD1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1D7A0F" w:rsidRPr="009F7DD1" w:rsidRDefault="00CB0695" w:rsidP="007333D0">
      <w:pPr>
        <w:spacing w:line="228" w:lineRule="auto"/>
        <w:ind w:firstLine="709"/>
        <w:jc w:val="both"/>
      </w:pPr>
      <w:r w:rsidRPr="009F7DD1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9F7DD1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18306C" w:rsidRDefault="0018306C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9F7DD1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DD1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</w:p>
    <w:p w:rsidR="001D7A0F" w:rsidRPr="009F7DD1" w:rsidRDefault="001D7A0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Pr="009F7DD1" w:rsidRDefault="002018B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Pr="009F7DD1" w:rsidRDefault="002018B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18306C" w:rsidRDefault="002018BF" w:rsidP="0018306C">
      <w:pPr>
        <w:rPr>
          <w:rFonts w:ascii="PT Astra Serif" w:hAnsi="PT Astra Serif" w:cs="PT Astra Serif"/>
          <w:sz w:val="28"/>
          <w:szCs w:val="28"/>
        </w:rPr>
      </w:pPr>
      <w:r w:rsidRPr="009F7DD1">
        <w:rPr>
          <w:rFonts w:ascii="PT Astra Serif" w:hAnsi="PT Astra Serif" w:cs="PT Astra Serif"/>
          <w:sz w:val="28"/>
          <w:szCs w:val="28"/>
        </w:rPr>
        <w:t>Министр</w:t>
      </w:r>
      <w:r w:rsidR="0018306C">
        <w:rPr>
          <w:rFonts w:ascii="PT Astra Serif" w:hAnsi="PT Astra Serif" w:cs="PT Astra Serif"/>
          <w:sz w:val="28"/>
          <w:szCs w:val="28"/>
        </w:rPr>
        <w:t xml:space="preserve"> экономического развития</w:t>
      </w:r>
    </w:p>
    <w:p w:rsidR="001D7A0F" w:rsidRPr="009F7DD1" w:rsidRDefault="0018306C" w:rsidP="002018BF">
      <w:r>
        <w:rPr>
          <w:rFonts w:ascii="PT Astra Serif" w:hAnsi="PT Astra Serif" w:cs="PT Astra Serif"/>
          <w:sz w:val="28"/>
          <w:szCs w:val="28"/>
        </w:rPr>
        <w:t xml:space="preserve">и промышленности </w:t>
      </w:r>
      <w:r w:rsidR="002018BF" w:rsidRPr="009F7DD1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9F7DD1">
        <w:rPr>
          <w:rFonts w:ascii="PT Astra Serif" w:hAnsi="PT Astra Serif"/>
          <w:sz w:val="28"/>
          <w:szCs w:val="28"/>
        </w:rPr>
        <w:tab/>
      </w:r>
      <w:r w:rsidR="00CB0695" w:rsidRPr="009F7DD1">
        <w:rPr>
          <w:rFonts w:ascii="PT Astra Serif" w:hAnsi="PT Astra Serif"/>
          <w:sz w:val="28"/>
          <w:szCs w:val="28"/>
        </w:rPr>
        <w:tab/>
      </w:r>
      <w:r w:rsidR="00367AB4" w:rsidRPr="009F7DD1">
        <w:rPr>
          <w:rFonts w:ascii="PT Astra Serif" w:hAnsi="PT Astra Serif"/>
          <w:sz w:val="28"/>
          <w:szCs w:val="28"/>
        </w:rPr>
        <w:tab/>
        <w:t xml:space="preserve">         </w:t>
      </w:r>
      <w:r>
        <w:rPr>
          <w:rFonts w:ascii="PT Astra Serif" w:hAnsi="PT Astra Serif"/>
          <w:sz w:val="28"/>
          <w:szCs w:val="28"/>
        </w:rPr>
        <w:t xml:space="preserve">             Н.В.Зонтов</w:t>
      </w:r>
    </w:p>
    <w:p w:rsidR="001D7A0F" w:rsidRPr="009F7DD1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p w:rsidR="001D7A0F" w:rsidRPr="009F7DD1" w:rsidRDefault="008819F7" w:rsidP="000973DF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6.06.2024</w:t>
      </w:r>
    </w:p>
    <w:sectPr w:rsidR="001D7A0F" w:rsidRPr="009F7DD1" w:rsidSect="006B469A">
      <w:headerReference w:type="default" r:id="rId8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D5" w:rsidRDefault="008C48D5" w:rsidP="00CB0695">
      <w:r>
        <w:separator/>
      </w:r>
    </w:p>
  </w:endnote>
  <w:endnote w:type="continuationSeparator" w:id="0">
    <w:p w:rsidR="008C48D5" w:rsidRDefault="008C48D5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D5" w:rsidRDefault="008C48D5" w:rsidP="00CB0695">
      <w:r>
        <w:separator/>
      </w:r>
    </w:p>
  </w:footnote>
  <w:footnote w:type="continuationSeparator" w:id="0">
    <w:p w:rsidR="008C48D5" w:rsidRDefault="008C48D5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3588B" w:rsidRPr="00CB0695" w:rsidRDefault="00F3588B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CB0695">
          <w:rPr>
            <w:rFonts w:ascii="PT Astra Serif" w:hAnsi="PT Astra Serif"/>
            <w:sz w:val="28"/>
            <w:szCs w:val="28"/>
          </w:rPr>
          <w:fldChar w:fldCharType="begin"/>
        </w:r>
        <w:r w:rsidRPr="00CB069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0695">
          <w:rPr>
            <w:rFonts w:ascii="PT Astra Serif" w:hAnsi="PT Astra Serif"/>
            <w:sz w:val="28"/>
            <w:szCs w:val="28"/>
          </w:rPr>
          <w:fldChar w:fldCharType="separate"/>
        </w:r>
        <w:r w:rsidR="002D27C9">
          <w:rPr>
            <w:rFonts w:ascii="PT Astra Serif" w:hAnsi="PT Astra Serif"/>
            <w:noProof/>
            <w:sz w:val="28"/>
            <w:szCs w:val="28"/>
          </w:rPr>
          <w:t>3</w:t>
        </w:r>
        <w:r w:rsidRPr="00CB069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534CE"/>
    <w:rsid w:val="000830EF"/>
    <w:rsid w:val="000973DF"/>
    <w:rsid w:val="000A39E5"/>
    <w:rsid w:val="000C77B9"/>
    <w:rsid w:val="000E30AB"/>
    <w:rsid w:val="000E3905"/>
    <w:rsid w:val="000E4671"/>
    <w:rsid w:val="000E59FA"/>
    <w:rsid w:val="000E6952"/>
    <w:rsid w:val="000F0D66"/>
    <w:rsid w:val="000F5D1E"/>
    <w:rsid w:val="00120B7E"/>
    <w:rsid w:val="00133C48"/>
    <w:rsid w:val="0013418E"/>
    <w:rsid w:val="00146A3F"/>
    <w:rsid w:val="0015613B"/>
    <w:rsid w:val="00164C64"/>
    <w:rsid w:val="001770A8"/>
    <w:rsid w:val="0018306C"/>
    <w:rsid w:val="00192D74"/>
    <w:rsid w:val="0019306C"/>
    <w:rsid w:val="001A339C"/>
    <w:rsid w:val="001B7D5F"/>
    <w:rsid w:val="001C1D6D"/>
    <w:rsid w:val="001C28D1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40ABD"/>
    <w:rsid w:val="0024172E"/>
    <w:rsid w:val="00257C3C"/>
    <w:rsid w:val="00263E7E"/>
    <w:rsid w:val="00264FF5"/>
    <w:rsid w:val="00276145"/>
    <w:rsid w:val="00282A74"/>
    <w:rsid w:val="002852C6"/>
    <w:rsid w:val="00293B33"/>
    <w:rsid w:val="002A01C8"/>
    <w:rsid w:val="002A02CC"/>
    <w:rsid w:val="002D27C9"/>
    <w:rsid w:val="002D4105"/>
    <w:rsid w:val="002D46DB"/>
    <w:rsid w:val="002D5956"/>
    <w:rsid w:val="002E1E3D"/>
    <w:rsid w:val="002F2BCA"/>
    <w:rsid w:val="00301018"/>
    <w:rsid w:val="00305BAB"/>
    <w:rsid w:val="00330A16"/>
    <w:rsid w:val="0033151F"/>
    <w:rsid w:val="00367AB4"/>
    <w:rsid w:val="003709F3"/>
    <w:rsid w:val="00385935"/>
    <w:rsid w:val="00390549"/>
    <w:rsid w:val="003A1044"/>
    <w:rsid w:val="003A5A57"/>
    <w:rsid w:val="003C06C6"/>
    <w:rsid w:val="003D1E3B"/>
    <w:rsid w:val="003D32E1"/>
    <w:rsid w:val="003D33CF"/>
    <w:rsid w:val="003D4DB1"/>
    <w:rsid w:val="003D5A14"/>
    <w:rsid w:val="003D6385"/>
    <w:rsid w:val="003D7901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54F5D"/>
    <w:rsid w:val="00460A76"/>
    <w:rsid w:val="00473A98"/>
    <w:rsid w:val="00483346"/>
    <w:rsid w:val="00487006"/>
    <w:rsid w:val="004967F5"/>
    <w:rsid w:val="004A7A92"/>
    <w:rsid w:val="004B63CC"/>
    <w:rsid w:val="004C57A3"/>
    <w:rsid w:val="004C6C0F"/>
    <w:rsid w:val="004D5292"/>
    <w:rsid w:val="004E32A8"/>
    <w:rsid w:val="004F3571"/>
    <w:rsid w:val="00501A20"/>
    <w:rsid w:val="0050315A"/>
    <w:rsid w:val="005241F2"/>
    <w:rsid w:val="00530CD7"/>
    <w:rsid w:val="00542A7B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23EA"/>
    <w:rsid w:val="00611478"/>
    <w:rsid w:val="00611FFC"/>
    <w:rsid w:val="00612F51"/>
    <w:rsid w:val="00623836"/>
    <w:rsid w:val="00637B93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059E"/>
    <w:rsid w:val="00684A13"/>
    <w:rsid w:val="00684ACF"/>
    <w:rsid w:val="00690EE0"/>
    <w:rsid w:val="006932BE"/>
    <w:rsid w:val="00694BCC"/>
    <w:rsid w:val="00695930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72466"/>
    <w:rsid w:val="0077671B"/>
    <w:rsid w:val="00777DE4"/>
    <w:rsid w:val="00783E2F"/>
    <w:rsid w:val="007959BF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F4801"/>
    <w:rsid w:val="007F6C93"/>
    <w:rsid w:val="00800C47"/>
    <w:rsid w:val="00802B90"/>
    <w:rsid w:val="008055D0"/>
    <w:rsid w:val="008500C1"/>
    <w:rsid w:val="008612B3"/>
    <w:rsid w:val="00862D3F"/>
    <w:rsid w:val="00863C7E"/>
    <w:rsid w:val="008725D6"/>
    <w:rsid w:val="008819F7"/>
    <w:rsid w:val="00885A66"/>
    <w:rsid w:val="00886088"/>
    <w:rsid w:val="008930BD"/>
    <w:rsid w:val="00897C8B"/>
    <w:rsid w:val="008B7AB3"/>
    <w:rsid w:val="008C0080"/>
    <w:rsid w:val="008C1DCA"/>
    <w:rsid w:val="008C48D5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6016"/>
    <w:rsid w:val="00943C00"/>
    <w:rsid w:val="00943CDF"/>
    <w:rsid w:val="009524AF"/>
    <w:rsid w:val="00952852"/>
    <w:rsid w:val="00954BA5"/>
    <w:rsid w:val="00970B77"/>
    <w:rsid w:val="00970BFD"/>
    <w:rsid w:val="00982E1B"/>
    <w:rsid w:val="0098577D"/>
    <w:rsid w:val="00987F8B"/>
    <w:rsid w:val="009C055F"/>
    <w:rsid w:val="009D2A62"/>
    <w:rsid w:val="009E03A1"/>
    <w:rsid w:val="009F72C8"/>
    <w:rsid w:val="009F7DD1"/>
    <w:rsid w:val="00A059DD"/>
    <w:rsid w:val="00A17E08"/>
    <w:rsid w:val="00A242BC"/>
    <w:rsid w:val="00A27184"/>
    <w:rsid w:val="00A2798A"/>
    <w:rsid w:val="00A45054"/>
    <w:rsid w:val="00A46842"/>
    <w:rsid w:val="00A5253A"/>
    <w:rsid w:val="00A543A2"/>
    <w:rsid w:val="00A56FBC"/>
    <w:rsid w:val="00A65E51"/>
    <w:rsid w:val="00A67B07"/>
    <w:rsid w:val="00A74CAC"/>
    <w:rsid w:val="00A829EB"/>
    <w:rsid w:val="00A86F87"/>
    <w:rsid w:val="00A91841"/>
    <w:rsid w:val="00AA0919"/>
    <w:rsid w:val="00AB027E"/>
    <w:rsid w:val="00AB2009"/>
    <w:rsid w:val="00AE57D8"/>
    <w:rsid w:val="00B0040B"/>
    <w:rsid w:val="00B12AC0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B1D3A"/>
    <w:rsid w:val="00BC3836"/>
    <w:rsid w:val="00BC5C56"/>
    <w:rsid w:val="00BE70E9"/>
    <w:rsid w:val="00BF38F7"/>
    <w:rsid w:val="00C1347D"/>
    <w:rsid w:val="00C25170"/>
    <w:rsid w:val="00C27BEA"/>
    <w:rsid w:val="00C31CAD"/>
    <w:rsid w:val="00C4128F"/>
    <w:rsid w:val="00C41707"/>
    <w:rsid w:val="00C51FF9"/>
    <w:rsid w:val="00C54BA4"/>
    <w:rsid w:val="00C5712F"/>
    <w:rsid w:val="00C61CFE"/>
    <w:rsid w:val="00CA609B"/>
    <w:rsid w:val="00CB0695"/>
    <w:rsid w:val="00CC64EF"/>
    <w:rsid w:val="00CF0CF4"/>
    <w:rsid w:val="00D06928"/>
    <w:rsid w:val="00D1614A"/>
    <w:rsid w:val="00D21FE4"/>
    <w:rsid w:val="00D3294D"/>
    <w:rsid w:val="00D65AE8"/>
    <w:rsid w:val="00D67D6F"/>
    <w:rsid w:val="00D74BC4"/>
    <w:rsid w:val="00D9090A"/>
    <w:rsid w:val="00D919C5"/>
    <w:rsid w:val="00D927B1"/>
    <w:rsid w:val="00D9283F"/>
    <w:rsid w:val="00D9292A"/>
    <w:rsid w:val="00D93EBC"/>
    <w:rsid w:val="00D97D3F"/>
    <w:rsid w:val="00DA66FE"/>
    <w:rsid w:val="00DC3AB4"/>
    <w:rsid w:val="00DC4A68"/>
    <w:rsid w:val="00DC56BA"/>
    <w:rsid w:val="00DD0AC7"/>
    <w:rsid w:val="00DD466F"/>
    <w:rsid w:val="00DD57B3"/>
    <w:rsid w:val="00DE2164"/>
    <w:rsid w:val="00DE4AA0"/>
    <w:rsid w:val="00DE6F16"/>
    <w:rsid w:val="00DF052A"/>
    <w:rsid w:val="00DF2B24"/>
    <w:rsid w:val="00E07E7B"/>
    <w:rsid w:val="00E17AC3"/>
    <w:rsid w:val="00E354F2"/>
    <w:rsid w:val="00E40BB0"/>
    <w:rsid w:val="00E5063C"/>
    <w:rsid w:val="00E6382F"/>
    <w:rsid w:val="00E6643A"/>
    <w:rsid w:val="00E72B6E"/>
    <w:rsid w:val="00E81588"/>
    <w:rsid w:val="00E85913"/>
    <w:rsid w:val="00E9426D"/>
    <w:rsid w:val="00EB3BA1"/>
    <w:rsid w:val="00EB405A"/>
    <w:rsid w:val="00F23938"/>
    <w:rsid w:val="00F2702E"/>
    <w:rsid w:val="00F33CCA"/>
    <w:rsid w:val="00F3588B"/>
    <w:rsid w:val="00F420DE"/>
    <w:rsid w:val="00F44712"/>
    <w:rsid w:val="00F50E00"/>
    <w:rsid w:val="00F7255E"/>
    <w:rsid w:val="00F77B32"/>
    <w:rsid w:val="00F81C0E"/>
    <w:rsid w:val="00F8622D"/>
    <w:rsid w:val="00F97547"/>
    <w:rsid w:val="00FA0C9B"/>
    <w:rsid w:val="00FB2820"/>
    <w:rsid w:val="00FB4424"/>
    <w:rsid w:val="00FC4D2B"/>
    <w:rsid w:val="00FD0BA6"/>
    <w:rsid w:val="00FD1103"/>
    <w:rsid w:val="00FD689A"/>
    <w:rsid w:val="00FE2809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30AC046-B90E-49FD-BA21-F8D265D1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3-06T06:23:00Z</cp:lastPrinted>
  <dcterms:created xsi:type="dcterms:W3CDTF">2024-06-24T11:55:00Z</dcterms:created>
  <dcterms:modified xsi:type="dcterms:W3CDTF">2024-06-24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